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2540" w14:textId="77777777" w:rsidR="003A37DE" w:rsidRDefault="003A37DE" w:rsidP="00A80E82">
      <w:pPr>
        <w:jc w:val="center"/>
        <w:rPr>
          <w:b/>
          <w:spacing w:val="80"/>
          <w:sz w:val="24"/>
          <w:szCs w:val="24"/>
        </w:rPr>
      </w:pPr>
    </w:p>
    <w:p w14:paraId="40E92715" w14:textId="77777777" w:rsidR="003A37DE" w:rsidRDefault="003A37DE" w:rsidP="00A80E82">
      <w:pPr>
        <w:jc w:val="center"/>
        <w:rPr>
          <w:b/>
          <w:spacing w:val="80"/>
          <w:sz w:val="24"/>
          <w:szCs w:val="24"/>
        </w:rPr>
      </w:pPr>
    </w:p>
    <w:p w14:paraId="00CA096C" w14:textId="1F1A93A7" w:rsidR="00A80E82" w:rsidRPr="0086455B" w:rsidRDefault="00D7423F" w:rsidP="00A80E82">
      <w:pPr>
        <w:jc w:val="center"/>
        <w:rPr>
          <w:b/>
          <w:spacing w:val="80"/>
          <w:sz w:val="24"/>
          <w:szCs w:val="24"/>
        </w:rPr>
      </w:pPr>
      <w:r>
        <w:rPr>
          <w:b/>
          <w:spacing w:val="80"/>
          <w:sz w:val="24"/>
          <w:szCs w:val="24"/>
        </w:rPr>
        <w:t xml:space="preserve">PROTOKÓŁ Nr </w:t>
      </w:r>
      <w:r w:rsidR="0027095A">
        <w:rPr>
          <w:b/>
          <w:spacing w:val="80"/>
          <w:sz w:val="24"/>
          <w:szCs w:val="24"/>
        </w:rPr>
        <w:t>2</w:t>
      </w:r>
      <w:r w:rsidR="004C6A64">
        <w:rPr>
          <w:b/>
          <w:spacing w:val="80"/>
          <w:sz w:val="24"/>
          <w:szCs w:val="24"/>
        </w:rPr>
        <w:t>9</w:t>
      </w:r>
      <w:r w:rsidR="00A80E82" w:rsidRPr="0086455B">
        <w:rPr>
          <w:b/>
          <w:spacing w:val="80"/>
          <w:sz w:val="24"/>
          <w:szCs w:val="24"/>
        </w:rPr>
        <w:t>/202</w:t>
      </w:r>
      <w:r w:rsidR="0027095A">
        <w:rPr>
          <w:b/>
          <w:spacing w:val="80"/>
          <w:sz w:val="24"/>
          <w:szCs w:val="24"/>
        </w:rPr>
        <w:t>5</w:t>
      </w:r>
    </w:p>
    <w:p w14:paraId="61D81E58" w14:textId="77777777" w:rsidR="00A80E82" w:rsidRDefault="00A80E82" w:rsidP="00A80E82">
      <w:pPr>
        <w:jc w:val="both"/>
        <w:rPr>
          <w:rFonts w:eastAsiaTheme="minorHAnsi"/>
          <w:sz w:val="24"/>
          <w:szCs w:val="24"/>
          <w:lang w:eastAsia="en-US"/>
        </w:rPr>
      </w:pPr>
    </w:p>
    <w:p w14:paraId="3B10F2F5" w14:textId="77777777" w:rsidR="00A80E82" w:rsidRDefault="00A80E82" w:rsidP="00A80E82">
      <w:pPr>
        <w:jc w:val="both"/>
        <w:rPr>
          <w:rFonts w:eastAsiaTheme="minorHAnsi"/>
          <w:sz w:val="24"/>
          <w:szCs w:val="24"/>
          <w:lang w:eastAsia="en-US"/>
        </w:rPr>
      </w:pPr>
    </w:p>
    <w:p w14:paraId="14456FE8" w14:textId="25987202" w:rsidR="002A4C3E" w:rsidRDefault="0027095A" w:rsidP="002A4C3E">
      <w:pPr>
        <w:ind w:firstLine="708"/>
        <w:jc w:val="both"/>
        <w:rPr>
          <w:rFonts w:eastAsia="Batang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z 2</w:t>
      </w:r>
      <w:r w:rsidR="004C6A64">
        <w:rPr>
          <w:rFonts w:eastAsiaTheme="minorHAnsi"/>
          <w:sz w:val="24"/>
          <w:szCs w:val="24"/>
          <w:lang w:eastAsia="en-US"/>
        </w:rPr>
        <w:t>9</w:t>
      </w:r>
      <w:r w:rsidR="00A80E82">
        <w:rPr>
          <w:rFonts w:eastAsiaTheme="minorHAnsi"/>
          <w:sz w:val="24"/>
          <w:szCs w:val="24"/>
          <w:lang w:eastAsia="en-US"/>
        </w:rPr>
        <w:t>.</w:t>
      </w:r>
      <w:r w:rsidR="00A80E82" w:rsidRPr="00744BC1">
        <w:rPr>
          <w:rFonts w:eastAsiaTheme="minorHAnsi"/>
          <w:sz w:val="24"/>
          <w:szCs w:val="24"/>
          <w:lang w:eastAsia="en-US"/>
        </w:rPr>
        <w:t xml:space="preserve"> </w:t>
      </w:r>
      <w:r w:rsidR="00A80E82">
        <w:rPr>
          <w:rFonts w:eastAsiaTheme="minorHAnsi"/>
          <w:sz w:val="24"/>
          <w:szCs w:val="24"/>
          <w:lang w:eastAsia="en-US"/>
        </w:rPr>
        <w:t>posiedzenia Komisji Rewizyjnej</w:t>
      </w:r>
      <w:r w:rsidR="00A80E82" w:rsidRPr="00744BC1">
        <w:rPr>
          <w:rFonts w:eastAsiaTheme="minorHAnsi"/>
          <w:sz w:val="24"/>
          <w:szCs w:val="24"/>
          <w:lang w:eastAsia="en-US"/>
        </w:rPr>
        <w:t xml:space="preserve"> </w:t>
      </w:r>
      <w:r w:rsidR="002A4C3E" w:rsidRPr="00744BC1">
        <w:rPr>
          <w:rFonts w:eastAsiaTheme="minorHAnsi"/>
          <w:sz w:val="24"/>
          <w:szCs w:val="24"/>
          <w:lang w:eastAsia="en-US"/>
        </w:rPr>
        <w:t xml:space="preserve">odbytego w dniu </w:t>
      </w:r>
      <w:r w:rsidR="004C6A64">
        <w:rPr>
          <w:rFonts w:eastAsiaTheme="minorHAnsi"/>
          <w:sz w:val="24"/>
          <w:szCs w:val="24"/>
          <w:lang w:eastAsia="en-US"/>
        </w:rPr>
        <w:t>29</w:t>
      </w:r>
      <w:r w:rsidR="003C05B5">
        <w:rPr>
          <w:rFonts w:eastAsiaTheme="minorHAnsi"/>
          <w:sz w:val="24"/>
          <w:szCs w:val="24"/>
          <w:lang w:eastAsia="en-US"/>
        </w:rPr>
        <w:t>.</w:t>
      </w:r>
      <w:r w:rsidR="004C6A64">
        <w:rPr>
          <w:rFonts w:eastAsiaTheme="minorHAnsi"/>
          <w:sz w:val="24"/>
          <w:szCs w:val="24"/>
          <w:lang w:eastAsia="en-US"/>
        </w:rPr>
        <w:t>10</w:t>
      </w:r>
      <w:r w:rsidR="002A4C3E">
        <w:rPr>
          <w:rFonts w:eastAsiaTheme="minorHAnsi"/>
          <w:sz w:val="24"/>
          <w:szCs w:val="24"/>
          <w:lang w:eastAsia="en-US"/>
        </w:rPr>
        <w:t>.202</w:t>
      </w:r>
      <w:r>
        <w:rPr>
          <w:rFonts w:eastAsiaTheme="minorHAnsi"/>
          <w:sz w:val="24"/>
          <w:szCs w:val="24"/>
          <w:lang w:eastAsia="en-US"/>
        </w:rPr>
        <w:t>5</w:t>
      </w:r>
      <w:r w:rsidR="002A4C3E">
        <w:rPr>
          <w:rFonts w:eastAsiaTheme="minorHAnsi"/>
          <w:sz w:val="24"/>
          <w:szCs w:val="24"/>
          <w:lang w:eastAsia="en-US"/>
        </w:rPr>
        <w:t xml:space="preserve"> </w:t>
      </w:r>
      <w:r w:rsidR="002A4C3E" w:rsidRPr="00744BC1">
        <w:rPr>
          <w:rFonts w:eastAsiaTheme="minorHAnsi"/>
          <w:sz w:val="24"/>
          <w:szCs w:val="24"/>
          <w:lang w:eastAsia="en-US"/>
        </w:rPr>
        <w:t xml:space="preserve">r. </w:t>
      </w:r>
      <w:r w:rsidR="002A4C3E">
        <w:rPr>
          <w:rFonts w:eastAsia="Batang"/>
          <w:sz w:val="24"/>
          <w:szCs w:val="24"/>
        </w:rPr>
        <w:t>w sali konferencyjnej Starostwa Powiatowego w Płońsku (II piętro pok. 325).</w:t>
      </w:r>
    </w:p>
    <w:p w14:paraId="46E2D506" w14:textId="77777777" w:rsidR="002A4C3E" w:rsidRPr="0086455B" w:rsidRDefault="002A4C3E" w:rsidP="002A4C3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>
        <w:rPr>
          <w:rFonts w:eastAsiaTheme="minorHAnsi"/>
          <w:sz w:val="24"/>
          <w:szCs w:val="24"/>
          <w:lang w:eastAsia="en-US"/>
        </w:rPr>
        <w:t xml:space="preserve">4 członków komisji </w:t>
      </w:r>
      <w:r w:rsidRPr="00744BC1">
        <w:rPr>
          <w:rFonts w:eastAsiaTheme="minorHAnsi"/>
          <w:sz w:val="24"/>
          <w:szCs w:val="24"/>
          <w:lang w:eastAsia="en-US"/>
        </w:rPr>
        <w:t xml:space="preserve">według listy obecności, która stanowi załącznik do tego protokołu. </w:t>
      </w:r>
    </w:p>
    <w:p w14:paraId="38C2E964" w14:textId="3974531F" w:rsidR="00177CFD" w:rsidRDefault="00177CFD" w:rsidP="00177CFD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</w:t>
      </w:r>
      <w:r w:rsidR="002D4E9D">
        <w:rPr>
          <w:bCs/>
          <w:kern w:val="32"/>
          <w:sz w:val="24"/>
          <w:szCs w:val="24"/>
        </w:rPr>
        <w:t xml:space="preserve">wybrali </w:t>
      </w:r>
      <w:r>
        <w:rPr>
          <w:bCs/>
          <w:kern w:val="32"/>
          <w:sz w:val="24"/>
          <w:szCs w:val="24"/>
        </w:rPr>
        <w:t xml:space="preserve">na prowadzącego </w:t>
      </w:r>
      <w:r>
        <w:rPr>
          <w:sz w:val="24"/>
          <w:szCs w:val="24"/>
        </w:rPr>
        <w:t>wspóln</w:t>
      </w:r>
      <w:r w:rsidR="002D4E9D">
        <w:rPr>
          <w:sz w:val="24"/>
          <w:szCs w:val="24"/>
        </w:rPr>
        <w:t>ych</w:t>
      </w:r>
      <w:r>
        <w:rPr>
          <w:sz w:val="24"/>
          <w:szCs w:val="24"/>
        </w:rPr>
        <w:t xml:space="preserve"> </w:t>
      </w:r>
      <w:r>
        <w:rPr>
          <w:bCs/>
          <w:kern w:val="32"/>
          <w:sz w:val="24"/>
          <w:szCs w:val="24"/>
        </w:rPr>
        <w:t>posiedze</w:t>
      </w:r>
      <w:r w:rsidR="002D4E9D">
        <w:rPr>
          <w:bCs/>
          <w:kern w:val="32"/>
          <w:sz w:val="24"/>
          <w:szCs w:val="24"/>
        </w:rPr>
        <w:t>ń</w:t>
      </w:r>
      <w:r>
        <w:rPr>
          <w:bCs/>
          <w:kern w:val="32"/>
          <w:sz w:val="24"/>
          <w:szCs w:val="24"/>
        </w:rPr>
        <w:t xml:space="preserve"> Przewodniczą</w:t>
      </w:r>
      <w:r w:rsidR="003E6DFF">
        <w:rPr>
          <w:bCs/>
          <w:kern w:val="32"/>
          <w:sz w:val="24"/>
          <w:szCs w:val="24"/>
        </w:rPr>
        <w:t>cego</w:t>
      </w:r>
      <w:r w:rsidR="00D44C85">
        <w:rPr>
          <w:bCs/>
          <w:kern w:val="32"/>
          <w:sz w:val="24"/>
          <w:szCs w:val="24"/>
        </w:rPr>
        <w:t xml:space="preserve"> </w:t>
      </w:r>
      <w:r w:rsidR="00101460">
        <w:rPr>
          <w:bCs/>
          <w:kern w:val="32"/>
          <w:sz w:val="24"/>
          <w:szCs w:val="24"/>
        </w:rPr>
        <w:t xml:space="preserve">Komisji </w:t>
      </w:r>
      <w:r w:rsidR="00D44C85">
        <w:rPr>
          <w:rFonts w:eastAsiaTheme="minorHAnsi"/>
          <w:sz w:val="24"/>
          <w:szCs w:val="24"/>
          <w:lang w:eastAsia="en-US"/>
        </w:rPr>
        <w:t>Rewizyjnej</w:t>
      </w:r>
      <w:r w:rsidR="002D4E9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– </w:t>
      </w:r>
      <w:r w:rsidR="002A0656">
        <w:rPr>
          <w:rFonts w:eastAsiaTheme="minorHAnsi"/>
          <w:sz w:val="24"/>
          <w:szCs w:val="24"/>
          <w:lang w:eastAsia="en-US"/>
        </w:rPr>
        <w:t>Krzysztof</w:t>
      </w:r>
      <w:r w:rsidR="00101460">
        <w:rPr>
          <w:rFonts w:eastAsiaTheme="minorHAnsi"/>
          <w:sz w:val="24"/>
          <w:szCs w:val="24"/>
          <w:lang w:eastAsia="en-US"/>
        </w:rPr>
        <w:t>a</w:t>
      </w:r>
      <w:r w:rsidR="002A0656">
        <w:rPr>
          <w:rFonts w:eastAsiaTheme="minorHAnsi"/>
          <w:sz w:val="24"/>
          <w:szCs w:val="24"/>
          <w:lang w:eastAsia="en-US"/>
        </w:rPr>
        <w:t xml:space="preserve"> Wrzesiński</w:t>
      </w:r>
      <w:r w:rsidR="006D5F2F">
        <w:rPr>
          <w:rFonts w:eastAsiaTheme="minorHAnsi"/>
          <w:sz w:val="24"/>
          <w:szCs w:val="24"/>
          <w:lang w:eastAsia="en-US"/>
        </w:rPr>
        <w:t>ego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0713146F" w14:textId="77777777" w:rsidR="002A4C3E" w:rsidRDefault="002A4C3E" w:rsidP="002A4C3E">
      <w:pPr>
        <w:jc w:val="both"/>
        <w:rPr>
          <w:rFonts w:eastAsiaTheme="minorHAnsi"/>
          <w:sz w:val="24"/>
          <w:szCs w:val="24"/>
          <w:lang w:eastAsia="en-US"/>
        </w:rPr>
      </w:pPr>
    </w:p>
    <w:p w14:paraId="0203A438" w14:textId="77777777" w:rsidR="002A4C3E" w:rsidRPr="00744BC1" w:rsidRDefault="002A4C3E" w:rsidP="002A4C3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60BFAD2B" w14:textId="77777777" w:rsidR="002A4C3E" w:rsidRDefault="002A4C3E" w:rsidP="002A4C3E">
      <w:pPr>
        <w:jc w:val="both"/>
        <w:rPr>
          <w:bCs/>
          <w:kern w:val="32"/>
          <w:sz w:val="24"/>
          <w:szCs w:val="24"/>
        </w:rPr>
      </w:pPr>
      <w:r w:rsidRPr="00744BC1">
        <w:rPr>
          <w:bCs/>
          <w:kern w:val="32"/>
          <w:sz w:val="24"/>
          <w:szCs w:val="24"/>
        </w:rPr>
        <w:tab/>
      </w:r>
      <w:r>
        <w:rPr>
          <w:bCs/>
          <w:kern w:val="32"/>
          <w:sz w:val="24"/>
          <w:szCs w:val="24"/>
        </w:rPr>
        <w:t xml:space="preserve"> </w:t>
      </w:r>
    </w:p>
    <w:p w14:paraId="346326A3" w14:textId="27CCAC76" w:rsidR="002A4C3E" w:rsidRDefault="002A4C3E" w:rsidP="002A4C3E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Przewodnicząc</w:t>
      </w:r>
      <w:r w:rsidR="002A0656">
        <w:rPr>
          <w:bCs/>
          <w:kern w:val="32"/>
          <w:sz w:val="24"/>
          <w:szCs w:val="24"/>
        </w:rPr>
        <w:t>y</w:t>
      </w:r>
      <w:r w:rsidRPr="00744BC1">
        <w:rPr>
          <w:bCs/>
          <w:kern w:val="32"/>
          <w:sz w:val="24"/>
          <w:szCs w:val="24"/>
        </w:rPr>
        <w:t xml:space="preserve"> Komisji</w:t>
      </w:r>
      <w:r>
        <w:rPr>
          <w:bCs/>
          <w:kern w:val="32"/>
          <w:sz w:val="24"/>
          <w:szCs w:val="24"/>
        </w:rPr>
        <w:t xml:space="preserve"> </w:t>
      </w:r>
      <w:r w:rsidRPr="00744BC1">
        <w:rPr>
          <w:bCs/>
          <w:kern w:val="32"/>
          <w:sz w:val="24"/>
          <w:szCs w:val="24"/>
        </w:rPr>
        <w:t xml:space="preserve"> </w:t>
      </w:r>
      <w:r w:rsidR="00EB6618">
        <w:rPr>
          <w:bCs/>
          <w:kern w:val="32"/>
          <w:sz w:val="24"/>
          <w:szCs w:val="24"/>
        </w:rPr>
        <w:t xml:space="preserve"> </w:t>
      </w:r>
      <w:r w:rsidR="002A0656">
        <w:rPr>
          <w:rFonts w:eastAsiaTheme="minorHAnsi"/>
          <w:sz w:val="24"/>
          <w:szCs w:val="24"/>
          <w:lang w:eastAsia="en-US"/>
        </w:rPr>
        <w:t>– Krzysztof Wrzesiński</w:t>
      </w:r>
      <w:r w:rsidR="002A0656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>–</w:t>
      </w:r>
      <w:r>
        <w:rPr>
          <w:bCs/>
          <w:kern w:val="32"/>
          <w:sz w:val="24"/>
          <w:szCs w:val="24"/>
        </w:rPr>
        <w:t xml:space="preserve"> o godz. 1</w:t>
      </w:r>
      <w:r w:rsidR="002A0656">
        <w:rPr>
          <w:bCs/>
          <w:kern w:val="32"/>
          <w:sz w:val="24"/>
          <w:szCs w:val="24"/>
        </w:rPr>
        <w:t>2</w:t>
      </w:r>
      <w:r>
        <w:rPr>
          <w:bCs/>
          <w:kern w:val="32"/>
          <w:sz w:val="24"/>
          <w:szCs w:val="24"/>
          <w:vertAlign w:val="superscript"/>
        </w:rPr>
        <w:t xml:space="preserve">00 </w:t>
      </w:r>
      <w:r>
        <w:rPr>
          <w:bCs/>
          <w:kern w:val="32"/>
          <w:sz w:val="24"/>
          <w:szCs w:val="24"/>
        </w:rPr>
        <w:t>otworzył posiedzenie komisji, powitał jej członków oraz zaproszonych gości.</w:t>
      </w:r>
    </w:p>
    <w:p w14:paraId="5ACE07CA" w14:textId="77777777" w:rsidR="002A4C3E" w:rsidRDefault="002A4C3E" w:rsidP="002A4C3E">
      <w:pPr>
        <w:jc w:val="both"/>
        <w:rPr>
          <w:rFonts w:eastAsiaTheme="minorHAnsi"/>
          <w:sz w:val="24"/>
          <w:szCs w:val="24"/>
          <w:lang w:eastAsia="en-US"/>
        </w:rPr>
      </w:pPr>
    </w:p>
    <w:p w14:paraId="20957117" w14:textId="77777777" w:rsidR="00F21920" w:rsidRDefault="00F21920" w:rsidP="00F2192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2020403F" w14:textId="77777777" w:rsidR="00F21920" w:rsidRDefault="00F21920" w:rsidP="00F21920">
      <w:pPr>
        <w:jc w:val="both"/>
        <w:rPr>
          <w:rFonts w:eastAsiaTheme="minorHAnsi"/>
          <w:sz w:val="24"/>
          <w:szCs w:val="24"/>
          <w:lang w:eastAsia="en-US"/>
        </w:rPr>
      </w:pPr>
    </w:p>
    <w:p w14:paraId="7653439A" w14:textId="77777777" w:rsidR="00D63D00" w:rsidRPr="00D63D00" w:rsidRDefault="00D63D00" w:rsidP="00D63D0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r w:rsidRPr="00D63D00">
        <w:rPr>
          <w:sz w:val="24"/>
          <w:szCs w:val="24"/>
          <w:lang w:val="x-none" w:eastAsia="x-none"/>
        </w:rPr>
        <w:t>Otwarcie posiedzenia.</w:t>
      </w:r>
    </w:p>
    <w:p w14:paraId="73556A19" w14:textId="77777777" w:rsidR="00D63D00" w:rsidRPr="00D63D00" w:rsidRDefault="00D63D00" w:rsidP="00D63D0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r w:rsidRPr="00D63D00">
        <w:rPr>
          <w:sz w:val="24"/>
          <w:szCs w:val="24"/>
          <w:lang w:val="x-none" w:eastAsia="x-none"/>
        </w:rPr>
        <w:t>Przyjęcie porządku obrad.</w:t>
      </w:r>
    </w:p>
    <w:p w14:paraId="2ED4245D" w14:textId="77777777" w:rsidR="00D63D00" w:rsidRPr="00D63D00" w:rsidRDefault="00D63D00" w:rsidP="00D63D0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r w:rsidRPr="00D63D00">
        <w:rPr>
          <w:sz w:val="24"/>
          <w:szCs w:val="24"/>
          <w:lang w:val="x-none" w:eastAsia="x-none"/>
        </w:rPr>
        <w:t>Przyjęcie protokołu z poprzedniego posiedzenia Komisji.</w:t>
      </w:r>
    </w:p>
    <w:p w14:paraId="1B83D130" w14:textId="77777777" w:rsidR="00D63D00" w:rsidRPr="00D63D00" w:rsidRDefault="00D63D00" w:rsidP="00D63D00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</w:rPr>
      </w:pPr>
      <w:bookmarkStart w:id="0" w:name="_Hlk212033545"/>
      <w:bookmarkStart w:id="1" w:name="_Hlk209520583"/>
      <w:bookmarkStart w:id="2" w:name="_Hlk203991585"/>
      <w:r w:rsidRPr="00D63D00">
        <w:rPr>
          <w:sz w:val="24"/>
          <w:szCs w:val="24"/>
        </w:rPr>
        <w:t>Zaopiniowanie projektu</w:t>
      </w:r>
      <w:bookmarkEnd w:id="0"/>
      <w:r w:rsidRPr="00D63D00">
        <w:rPr>
          <w:sz w:val="24"/>
          <w:szCs w:val="24"/>
        </w:rPr>
        <w:t xml:space="preserve"> </w:t>
      </w:r>
      <w:bookmarkEnd w:id="1"/>
      <w:bookmarkEnd w:id="2"/>
      <w:r w:rsidRPr="00D63D00">
        <w:rPr>
          <w:sz w:val="24"/>
          <w:szCs w:val="24"/>
          <w:lang w:val="x-none" w:eastAsia="x-none"/>
        </w:rPr>
        <w:t>uchwały w sprawie zmiany Wieloletniej Prognozy Finansowej Powiatu Płońskiego.</w:t>
      </w:r>
    </w:p>
    <w:p w14:paraId="2AFCEA44" w14:textId="77777777" w:rsidR="00D63D00" w:rsidRPr="00D63D00" w:rsidRDefault="00D63D00" w:rsidP="00D63D00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  <w:lang w:val="x-none" w:eastAsia="x-none"/>
        </w:rPr>
      </w:pPr>
      <w:bookmarkStart w:id="3" w:name="_Hlk193268741"/>
      <w:r w:rsidRPr="00D63D00">
        <w:rPr>
          <w:sz w:val="24"/>
          <w:szCs w:val="24"/>
        </w:rPr>
        <w:t>Zaopiniowanie projektu</w:t>
      </w:r>
      <w:r w:rsidRPr="00D63D00">
        <w:rPr>
          <w:sz w:val="24"/>
          <w:szCs w:val="24"/>
          <w:lang w:val="x-none" w:eastAsia="x-none"/>
        </w:rPr>
        <w:t xml:space="preserve"> uchwały </w:t>
      </w:r>
      <w:bookmarkEnd w:id="3"/>
      <w:r w:rsidRPr="00D63D00">
        <w:rPr>
          <w:sz w:val="24"/>
          <w:szCs w:val="24"/>
          <w:lang w:val="x-none" w:eastAsia="x-none"/>
        </w:rPr>
        <w:t>w sprawie zmiany Uchwały Budżetowej na 202</w:t>
      </w:r>
      <w:r w:rsidRPr="00D63D00">
        <w:rPr>
          <w:sz w:val="24"/>
          <w:szCs w:val="24"/>
          <w:lang w:eastAsia="x-none"/>
        </w:rPr>
        <w:t>5</w:t>
      </w:r>
      <w:r w:rsidRPr="00D63D00">
        <w:rPr>
          <w:sz w:val="24"/>
          <w:szCs w:val="24"/>
          <w:lang w:val="x-none" w:eastAsia="x-none"/>
        </w:rPr>
        <w:t xml:space="preserve"> rok.</w:t>
      </w:r>
    </w:p>
    <w:p w14:paraId="43B405A6" w14:textId="77777777" w:rsidR="00D63D00" w:rsidRPr="00D63D00" w:rsidRDefault="00D63D00" w:rsidP="00D63D00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63D00">
        <w:rPr>
          <w:sz w:val="24"/>
          <w:szCs w:val="24"/>
        </w:rPr>
        <w:t>Zaopiniowanie projektu</w:t>
      </w:r>
      <w:r w:rsidRPr="00D63D00">
        <w:rPr>
          <w:sz w:val="24"/>
          <w:szCs w:val="24"/>
          <w:lang w:val="x-none" w:eastAsia="x-none"/>
        </w:rPr>
        <w:t xml:space="preserve"> uchwały zmieniającej uchwałę</w:t>
      </w:r>
      <w:r w:rsidRPr="00D63D00">
        <w:rPr>
          <w:sz w:val="24"/>
          <w:szCs w:val="24"/>
        </w:rPr>
        <w:t xml:space="preserve"> w sprawie powołania Młodzieżowej Rady Powiatu Płońskiego i nadania jej statutu. </w:t>
      </w:r>
    </w:p>
    <w:p w14:paraId="6C498E10" w14:textId="77777777" w:rsidR="00D63D00" w:rsidRPr="00D63D00" w:rsidRDefault="00D63D00" w:rsidP="00D63D00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63D00">
        <w:rPr>
          <w:sz w:val="24"/>
          <w:szCs w:val="24"/>
        </w:rPr>
        <w:t>Zaopiniowanie projektu</w:t>
      </w:r>
      <w:r w:rsidRPr="00D63D00">
        <w:rPr>
          <w:sz w:val="24"/>
          <w:szCs w:val="24"/>
          <w:lang w:val="x-none" w:eastAsia="x-none"/>
        </w:rPr>
        <w:t xml:space="preserve"> uchwały w sprawie Programu Współpracy Powiatu Płońskiego z Organizacjami Pozarządowymi na rok 2026.</w:t>
      </w:r>
    </w:p>
    <w:p w14:paraId="5CDBF711" w14:textId="77777777" w:rsidR="00D63D00" w:rsidRPr="00D63D00" w:rsidRDefault="00D63D00" w:rsidP="00D63D00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  <w:lang w:val="x-none" w:eastAsia="x-none"/>
        </w:rPr>
      </w:pPr>
      <w:r w:rsidRPr="00D63D00">
        <w:rPr>
          <w:sz w:val="24"/>
          <w:szCs w:val="24"/>
        </w:rPr>
        <w:t>Zaopiniowanie projektu</w:t>
      </w:r>
      <w:r w:rsidRPr="00D63D00">
        <w:rPr>
          <w:sz w:val="24"/>
          <w:szCs w:val="24"/>
          <w:lang w:val="x-none" w:eastAsia="x-none"/>
        </w:rPr>
        <w:t xml:space="preserve"> uchwały w sprawie stanowiska dotyczącego stanu gospodarki wodnej na terenie powiatu płońskiego.</w:t>
      </w:r>
    </w:p>
    <w:p w14:paraId="7DA23FBB" w14:textId="77777777" w:rsidR="00D63D00" w:rsidRPr="00D63D00" w:rsidRDefault="00D63D00" w:rsidP="00D63D00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  <w:lang w:val="x-none" w:eastAsia="x-none"/>
        </w:rPr>
      </w:pPr>
      <w:r w:rsidRPr="00D63D00">
        <w:rPr>
          <w:sz w:val="24"/>
          <w:szCs w:val="24"/>
        </w:rPr>
        <w:t>Zaopiniowanie projektu</w:t>
      </w:r>
      <w:r w:rsidRPr="00D63D00">
        <w:rPr>
          <w:sz w:val="24"/>
          <w:szCs w:val="24"/>
          <w:lang w:val="x-none" w:eastAsia="x-none"/>
        </w:rPr>
        <w:t xml:space="preserve"> uchwały </w:t>
      </w:r>
      <w:r w:rsidRPr="00D63D00">
        <w:rPr>
          <w:sz w:val="24"/>
          <w:szCs w:val="24"/>
        </w:rPr>
        <w:t>zmieniającej uchwałę w sprawie określenia zadań, na które zostaną przeznaczone środki Państwowego Funduszu Rehabilitacji Osób Niepełnosprawnych przyznane Powiatowi Płońskiemu zgodnie z algorytmem na 2025 rok.</w:t>
      </w:r>
    </w:p>
    <w:p w14:paraId="5473F31A" w14:textId="77777777" w:rsidR="00D63D00" w:rsidRPr="00D63D00" w:rsidRDefault="00D63D00" w:rsidP="00D63D00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  <w:lang w:val="x-none" w:eastAsia="x-none"/>
        </w:rPr>
      </w:pPr>
      <w:r w:rsidRPr="00D63D00">
        <w:rPr>
          <w:sz w:val="24"/>
          <w:szCs w:val="24"/>
        </w:rPr>
        <w:t>Zaopiniowanie projektu</w:t>
      </w:r>
      <w:r w:rsidRPr="00D63D00">
        <w:rPr>
          <w:sz w:val="24"/>
          <w:szCs w:val="24"/>
          <w:lang w:val="x-none" w:eastAsia="x-none"/>
        </w:rPr>
        <w:t xml:space="preserve"> uchwały w sprawie wyrażenia zgody na zawarcie porozumienia dotyczącego powierzenia Powiatowi Mławskiemu realizacji zadania publicznego w zakresie prowadzenia ośrodka interwencji kryzysowej dla mieszkańców Powiatu Płońskiego.</w:t>
      </w:r>
    </w:p>
    <w:p w14:paraId="7F42042F" w14:textId="77777777" w:rsidR="00D63D00" w:rsidRPr="00D63D00" w:rsidRDefault="00D63D00" w:rsidP="00D63D00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63D00">
        <w:rPr>
          <w:sz w:val="24"/>
          <w:szCs w:val="24"/>
        </w:rPr>
        <w:t>Zaopiniowanie projektu</w:t>
      </w:r>
      <w:r w:rsidRPr="00D63D00">
        <w:rPr>
          <w:sz w:val="24"/>
          <w:szCs w:val="24"/>
          <w:lang w:val="x-none" w:eastAsia="x-none"/>
        </w:rPr>
        <w:t xml:space="preserve"> uchwały </w:t>
      </w:r>
      <w:r w:rsidRPr="00D63D00">
        <w:rPr>
          <w:sz w:val="24"/>
          <w:szCs w:val="24"/>
        </w:rPr>
        <w:t>w sprawie stanowiska dotyczącego umowy handlowej pomiędzy Unią Europejską a Ukrainą oraz umowy handlowej pomiędzy Unią Europejską a krajami organizacji  MERCOSUR.</w:t>
      </w:r>
    </w:p>
    <w:p w14:paraId="22A773D1" w14:textId="77777777" w:rsidR="00D63D00" w:rsidRPr="00D63D00" w:rsidRDefault="00D63D00" w:rsidP="00D63D00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63D00">
        <w:rPr>
          <w:sz w:val="24"/>
          <w:szCs w:val="24"/>
        </w:rPr>
        <w:t>Zaopiniowanie projektu</w:t>
      </w:r>
      <w:r w:rsidRPr="00D63D00">
        <w:rPr>
          <w:sz w:val="24"/>
          <w:szCs w:val="24"/>
          <w:lang w:val="x-none" w:eastAsia="x-none"/>
        </w:rPr>
        <w:t xml:space="preserve"> uchwały </w:t>
      </w:r>
      <w:r w:rsidRPr="00D63D00">
        <w:rPr>
          <w:sz w:val="24"/>
          <w:szCs w:val="24"/>
        </w:rPr>
        <w:t>w sprawie stanowiska dotyczącego uruchomienia połączenia kolejowego Warszawa-Gdynia przez Płońsk i Raciąż.</w:t>
      </w:r>
    </w:p>
    <w:p w14:paraId="0D12CC68" w14:textId="77777777" w:rsidR="00D63D00" w:rsidRPr="00D63D00" w:rsidRDefault="00D63D00" w:rsidP="00D63D00">
      <w:pPr>
        <w:numPr>
          <w:ilvl w:val="0"/>
          <w:numId w:val="11"/>
        </w:numPr>
        <w:spacing w:after="160" w:line="259" w:lineRule="auto"/>
        <w:ind w:right="41"/>
        <w:contextualSpacing/>
        <w:jc w:val="both"/>
        <w:rPr>
          <w:sz w:val="24"/>
          <w:szCs w:val="24"/>
        </w:rPr>
      </w:pPr>
      <w:r w:rsidRPr="00D63D00">
        <w:rPr>
          <w:sz w:val="24"/>
          <w:szCs w:val="24"/>
        </w:rPr>
        <w:t xml:space="preserve">Zaopiniowanie sprawozdania z realizacji Strategii Rozwiązywania Problemów Społecznych w Powiecie Płońskim w 2025 roku. </w:t>
      </w:r>
    </w:p>
    <w:p w14:paraId="25385D17" w14:textId="77777777" w:rsidR="00D63D00" w:rsidRPr="00D63D00" w:rsidRDefault="00D63D00" w:rsidP="00D63D00">
      <w:pPr>
        <w:numPr>
          <w:ilvl w:val="0"/>
          <w:numId w:val="11"/>
        </w:numPr>
        <w:spacing w:after="160" w:line="259" w:lineRule="auto"/>
        <w:ind w:right="41"/>
        <w:contextualSpacing/>
        <w:jc w:val="both"/>
        <w:rPr>
          <w:sz w:val="24"/>
          <w:szCs w:val="24"/>
        </w:rPr>
      </w:pPr>
      <w:r w:rsidRPr="00D63D00">
        <w:rPr>
          <w:sz w:val="24"/>
          <w:szCs w:val="24"/>
        </w:rPr>
        <w:t xml:space="preserve">Zaopiniowanie informacji na temat „Dostępność i realizacja usług zdrowotnych w specjalistycznej opiece zdrowotnej świadczonych dla mieszkańców powiatu płońskiego przez podmioty lecznicze”. </w:t>
      </w:r>
    </w:p>
    <w:p w14:paraId="7E5814BE" w14:textId="77777777" w:rsidR="00D63D00" w:rsidRPr="00D63D00" w:rsidRDefault="00D63D00" w:rsidP="00D63D00">
      <w:pPr>
        <w:numPr>
          <w:ilvl w:val="0"/>
          <w:numId w:val="11"/>
        </w:numPr>
        <w:spacing w:after="160" w:line="259" w:lineRule="auto"/>
        <w:ind w:right="41"/>
        <w:contextualSpacing/>
        <w:jc w:val="both"/>
        <w:rPr>
          <w:sz w:val="24"/>
          <w:szCs w:val="24"/>
        </w:rPr>
      </w:pPr>
      <w:r w:rsidRPr="00D63D00">
        <w:rPr>
          <w:sz w:val="24"/>
          <w:szCs w:val="24"/>
        </w:rPr>
        <w:t xml:space="preserve">Zaopiniowanie informacji o stanie realizacji zadań oświatowych w roku szkolnym 2024/2025, w tym o wynikach sprawdzianów i egzaminów zewnętrznych, wynikach </w:t>
      </w:r>
      <w:r w:rsidRPr="00D63D00">
        <w:rPr>
          <w:sz w:val="24"/>
          <w:szCs w:val="24"/>
        </w:rPr>
        <w:lastRenderedPageBreak/>
        <w:t xml:space="preserve">nadzoru pedagogicznego sprawowanego przez kuratora oświaty oraz o działaniach </w:t>
      </w:r>
      <w:proofErr w:type="spellStart"/>
      <w:r w:rsidRPr="00D63D00">
        <w:rPr>
          <w:sz w:val="24"/>
          <w:szCs w:val="24"/>
        </w:rPr>
        <w:t>inwestycyjno</w:t>
      </w:r>
      <w:proofErr w:type="spellEnd"/>
      <w:r w:rsidRPr="00D63D00">
        <w:rPr>
          <w:sz w:val="24"/>
          <w:szCs w:val="24"/>
        </w:rPr>
        <w:t xml:space="preserve"> – remontowych.  </w:t>
      </w:r>
    </w:p>
    <w:p w14:paraId="1420B19D" w14:textId="77777777" w:rsidR="00D63D00" w:rsidRPr="00D63D00" w:rsidRDefault="00D63D00" w:rsidP="00B67A99">
      <w:pPr>
        <w:numPr>
          <w:ilvl w:val="0"/>
          <w:numId w:val="11"/>
        </w:numPr>
        <w:spacing w:line="259" w:lineRule="auto"/>
        <w:ind w:left="714" w:right="41" w:hanging="357"/>
        <w:contextualSpacing/>
        <w:jc w:val="both"/>
        <w:rPr>
          <w:sz w:val="24"/>
          <w:szCs w:val="24"/>
        </w:rPr>
      </w:pPr>
      <w:r w:rsidRPr="00D63D00">
        <w:rPr>
          <w:sz w:val="24"/>
          <w:szCs w:val="24"/>
        </w:rPr>
        <w:t xml:space="preserve">Zaopiniowanie informacji o aktualnym stanie organizacyjnego przygotowania oraz funkcjonowania systemu zarządzania kryzysowego na terenie powiatu płońskiego. </w:t>
      </w:r>
    </w:p>
    <w:p w14:paraId="454A9FCA" w14:textId="77777777" w:rsidR="00D63D00" w:rsidRPr="00D63D00" w:rsidRDefault="00D63D00" w:rsidP="00B67A99">
      <w:pPr>
        <w:numPr>
          <w:ilvl w:val="0"/>
          <w:numId w:val="11"/>
        </w:numPr>
        <w:spacing w:line="259" w:lineRule="auto"/>
        <w:ind w:left="714" w:hanging="357"/>
        <w:jc w:val="both"/>
        <w:rPr>
          <w:sz w:val="24"/>
          <w:szCs w:val="24"/>
        </w:rPr>
      </w:pPr>
      <w:bookmarkStart w:id="4" w:name="_Hlk214891840"/>
      <w:r w:rsidRPr="00D63D00">
        <w:rPr>
          <w:sz w:val="24"/>
          <w:szCs w:val="24"/>
        </w:rPr>
        <w:t xml:space="preserve">Wypracowanie założeń do kontroli Specjalnego Ośrodka </w:t>
      </w:r>
      <w:proofErr w:type="spellStart"/>
      <w:r w:rsidRPr="00D63D00">
        <w:rPr>
          <w:sz w:val="24"/>
          <w:szCs w:val="24"/>
        </w:rPr>
        <w:t>Szkolno</w:t>
      </w:r>
      <w:proofErr w:type="spellEnd"/>
      <w:r w:rsidRPr="00D63D00">
        <w:rPr>
          <w:sz w:val="24"/>
          <w:szCs w:val="24"/>
        </w:rPr>
        <w:t xml:space="preserve"> – Wychowawczego w Płońsku.</w:t>
      </w:r>
    </w:p>
    <w:bookmarkEnd w:id="4"/>
    <w:p w14:paraId="5AE0D45C" w14:textId="77777777" w:rsidR="00D63D00" w:rsidRPr="00D63D00" w:rsidRDefault="00D63D00" w:rsidP="00B67A99">
      <w:pPr>
        <w:numPr>
          <w:ilvl w:val="0"/>
          <w:numId w:val="11"/>
        </w:numPr>
        <w:spacing w:line="259" w:lineRule="auto"/>
        <w:ind w:left="714" w:hanging="357"/>
        <w:contextualSpacing/>
        <w:jc w:val="both"/>
        <w:rPr>
          <w:sz w:val="24"/>
          <w:szCs w:val="24"/>
        </w:rPr>
      </w:pPr>
      <w:r w:rsidRPr="00D63D00">
        <w:rPr>
          <w:sz w:val="24"/>
          <w:szCs w:val="24"/>
          <w:lang w:val="x-none" w:eastAsia="x-none"/>
        </w:rPr>
        <w:t xml:space="preserve">Inne sprawy. </w:t>
      </w:r>
    </w:p>
    <w:p w14:paraId="7E3FAE4D" w14:textId="77777777" w:rsidR="00D63D00" w:rsidRPr="00D63D00" w:rsidRDefault="00D63D00" w:rsidP="00B67A99">
      <w:pPr>
        <w:numPr>
          <w:ilvl w:val="0"/>
          <w:numId w:val="11"/>
        </w:numPr>
        <w:spacing w:line="259" w:lineRule="auto"/>
        <w:ind w:left="714" w:hanging="357"/>
        <w:contextualSpacing/>
        <w:jc w:val="both"/>
        <w:rPr>
          <w:sz w:val="24"/>
          <w:szCs w:val="24"/>
        </w:rPr>
      </w:pPr>
      <w:r w:rsidRPr="00D63D00">
        <w:rPr>
          <w:sz w:val="24"/>
          <w:szCs w:val="24"/>
          <w:lang w:val="x-none" w:eastAsia="x-none"/>
        </w:rPr>
        <w:t>Zamknięcie posiedzenia.</w:t>
      </w:r>
    </w:p>
    <w:p w14:paraId="4A31326A" w14:textId="3CA74682" w:rsidR="008817A1" w:rsidRDefault="008817A1" w:rsidP="008817A1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</w:t>
      </w:r>
      <w:r w:rsidR="00B94F50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: jednogłośnie przyjęła ww. porządek</w:t>
      </w:r>
      <w:r w:rsidR="00B46AF1">
        <w:rPr>
          <w:rFonts w:eastAsiaTheme="minorHAnsi"/>
          <w:sz w:val="24"/>
          <w:szCs w:val="24"/>
          <w:lang w:eastAsia="x-none"/>
        </w:rPr>
        <w:t>.</w:t>
      </w:r>
    </w:p>
    <w:p w14:paraId="5C67D629" w14:textId="77777777" w:rsidR="008817A1" w:rsidRDefault="008817A1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AE5DCEB" w14:textId="77777777" w:rsidR="003A37DE" w:rsidRDefault="003A37DE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968F390" w14:textId="77777777" w:rsidR="003A37DE" w:rsidRDefault="003A37DE" w:rsidP="008817A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332927B" w14:textId="77777777" w:rsidR="00150CDC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3 </w:t>
      </w:r>
    </w:p>
    <w:p w14:paraId="562A69F9" w14:textId="77777777" w:rsidR="00150CDC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43067E0" w14:textId="073A4B4A" w:rsidR="00150CDC" w:rsidRDefault="00150CDC" w:rsidP="00150CDC">
      <w:pPr>
        <w:spacing w:line="252" w:lineRule="auto"/>
        <w:ind w:right="41"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Komisja w obecności 4 członków: jednogłośnie przyjęła</w:t>
      </w:r>
      <w:r>
        <w:rPr>
          <w:sz w:val="24"/>
          <w:szCs w:val="24"/>
          <w:lang w:val="x-none" w:eastAsia="x-none"/>
        </w:rPr>
        <w:t xml:space="preserve"> protokoły z poprzednich posiedzeń.</w:t>
      </w:r>
    </w:p>
    <w:p w14:paraId="400DBDDD" w14:textId="77777777" w:rsidR="00150CDC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6A3997AE" w14:textId="77777777" w:rsidR="00150CDC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E7CEA98" w14:textId="77777777" w:rsidR="00150CDC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4,5</w:t>
      </w:r>
    </w:p>
    <w:p w14:paraId="594090C6" w14:textId="77777777" w:rsidR="00150CDC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1CFEE7AE" w14:textId="77777777" w:rsidR="00150CDC" w:rsidRDefault="00150CDC" w:rsidP="00150CDC">
      <w:pPr>
        <w:spacing w:line="256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uchwały Rady </w:t>
      </w:r>
      <w:r>
        <w:rPr>
          <w:rFonts w:eastAsia="Batang"/>
          <w:sz w:val="24"/>
          <w:szCs w:val="24"/>
        </w:rPr>
        <w:t xml:space="preserve">w sprawie zmiany Wieloletniej Prognozy Finansowej Powiatu Płońskiego i </w:t>
      </w:r>
      <w:r>
        <w:rPr>
          <w:rFonts w:eastAsiaTheme="minorHAnsi"/>
          <w:sz w:val="24"/>
          <w:szCs w:val="24"/>
          <w:lang w:eastAsia="x-none"/>
        </w:rPr>
        <w:t xml:space="preserve">projekt uchwały Rady </w:t>
      </w:r>
      <w:r>
        <w:rPr>
          <w:rFonts w:eastAsia="Batang"/>
          <w:sz w:val="24"/>
          <w:szCs w:val="24"/>
        </w:rPr>
        <w:t xml:space="preserve">w sprawie </w:t>
      </w:r>
      <w:r>
        <w:rPr>
          <w:sz w:val="24"/>
          <w:szCs w:val="24"/>
        </w:rPr>
        <w:t xml:space="preserve">zmiany Uchwały Budżetowej na 2025 rok, projekt </w:t>
      </w:r>
      <w:bookmarkStart w:id="5" w:name="_Hlk210994538"/>
      <w:r>
        <w:rPr>
          <w:sz w:val="24"/>
          <w:szCs w:val="24"/>
        </w:rPr>
        <w:t>uchwały zmieniającej uchwałę w sprawie zaciągnięcia długoterminowego kredytu</w:t>
      </w:r>
      <w:bookmarkEnd w:id="5"/>
      <w:r>
        <w:rPr>
          <w:sz w:val="24"/>
          <w:szCs w:val="24"/>
        </w:rPr>
        <w:t>, projekt uchwały zmieniającej uchwałę w sprawie udzielenia pożyczki długoterminowej dla Samodzielnego Publicznego Zespołu Zakładów Opieki Zdrowotnej im. Marszałka Józefa Piłsudskiego w Płońsku, zgodnie z załącznikami do tego protokołu.</w:t>
      </w:r>
    </w:p>
    <w:p w14:paraId="7A0AB953" w14:textId="77777777" w:rsidR="00150CDC" w:rsidRPr="0077008D" w:rsidRDefault="00150CDC" w:rsidP="00150CDC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bookmarkStart w:id="6" w:name="_Hlk214881176"/>
      <w:r>
        <w:rPr>
          <w:rFonts w:eastAsiaTheme="minorHAnsi"/>
          <w:sz w:val="24"/>
          <w:szCs w:val="24"/>
          <w:lang w:eastAsia="x-none"/>
        </w:rPr>
        <w:t xml:space="preserve">Głosów w dyskusji nie było </w:t>
      </w:r>
      <w:r w:rsidRPr="0077008D">
        <w:rPr>
          <w:rFonts w:eastAsiaTheme="minorHAnsi"/>
          <w:sz w:val="24"/>
          <w:szCs w:val="24"/>
          <w:lang w:eastAsia="x-none"/>
        </w:rPr>
        <w:t>nie było.</w:t>
      </w:r>
    </w:p>
    <w:p w14:paraId="0874B16C" w14:textId="0DA09732" w:rsidR="00150CDC" w:rsidRDefault="00150CDC" w:rsidP="00150CDC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bookmarkEnd w:id="6"/>
      <w:r>
        <w:rPr>
          <w:sz w:val="24"/>
          <w:szCs w:val="24"/>
        </w:rPr>
        <w:t>w sprawie zmiany Wieloletniej Prognozy Finansowej Powiatu Płońskiego.</w:t>
      </w:r>
    </w:p>
    <w:p w14:paraId="7FC730E8" w14:textId="2809400A" w:rsidR="00150CDC" w:rsidRDefault="00150CDC" w:rsidP="00150CDC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 w sprawie zmiany Uchwały Budżetowej na 2025 rok.</w:t>
      </w:r>
    </w:p>
    <w:p w14:paraId="17AC28B9" w14:textId="77777777" w:rsidR="00150CDC" w:rsidRDefault="00150CDC" w:rsidP="00150CDC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42A2FF2C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6</w:t>
      </w:r>
    </w:p>
    <w:p w14:paraId="02241D25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</w:p>
    <w:p w14:paraId="04876DF9" w14:textId="6E27ACEE" w:rsidR="000862A4" w:rsidRDefault="00150CDC" w:rsidP="000862A4">
      <w:pPr>
        <w:spacing w:line="256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77008D">
        <w:rPr>
          <w:rFonts w:eastAsiaTheme="minorHAnsi"/>
          <w:sz w:val="24"/>
          <w:szCs w:val="24"/>
          <w:lang w:eastAsia="x-none"/>
        </w:rPr>
        <w:t>Przewodniczący Komisji omówił projekt uchwały Rady</w:t>
      </w:r>
      <w:r w:rsidRPr="0077008D">
        <w:rPr>
          <w:sz w:val="24"/>
          <w:szCs w:val="24"/>
          <w:lang w:val="x-none" w:eastAsia="x-none"/>
        </w:rPr>
        <w:t xml:space="preserve"> zmieniającej uchwałę</w:t>
      </w:r>
      <w:r w:rsidRPr="0077008D">
        <w:rPr>
          <w:sz w:val="24"/>
          <w:szCs w:val="24"/>
        </w:rPr>
        <w:t xml:space="preserve"> w </w:t>
      </w:r>
      <w:r w:rsidR="000862A4">
        <w:rPr>
          <w:sz w:val="24"/>
          <w:szCs w:val="24"/>
        </w:rPr>
        <w:t> </w:t>
      </w:r>
      <w:r w:rsidRPr="0077008D">
        <w:rPr>
          <w:sz w:val="24"/>
          <w:szCs w:val="24"/>
        </w:rPr>
        <w:t>prawie powołania Młodzieżowej Rady Powiatu Płońskiego i nadania jej statutu</w:t>
      </w:r>
      <w:bookmarkStart w:id="7" w:name="_Hlk214970719"/>
      <w:r w:rsidR="000862A4">
        <w:rPr>
          <w:sz w:val="24"/>
          <w:szCs w:val="24"/>
        </w:rPr>
        <w:t>, zgodnie z</w:t>
      </w:r>
      <w:r w:rsidR="000862A4">
        <w:rPr>
          <w:sz w:val="24"/>
          <w:szCs w:val="24"/>
        </w:rPr>
        <w:t> </w:t>
      </w:r>
      <w:r w:rsidR="000862A4">
        <w:rPr>
          <w:sz w:val="24"/>
          <w:szCs w:val="24"/>
        </w:rPr>
        <w:t>załączniki</w:t>
      </w:r>
      <w:r w:rsidR="000862A4">
        <w:rPr>
          <w:sz w:val="24"/>
          <w:szCs w:val="24"/>
        </w:rPr>
        <w:t>em</w:t>
      </w:r>
      <w:r w:rsidR="000862A4">
        <w:rPr>
          <w:sz w:val="24"/>
          <w:szCs w:val="24"/>
        </w:rPr>
        <w:t xml:space="preserve"> do tego protokołu.</w:t>
      </w:r>
    </w:p>
    <w:bookmarkEnd w:id="7"/>
    <w:p w14:paraId="207D9769" w14:textId="77777777" w:rsidR="00150CDC" w:rsidRPr="0077008D" w:rsidRDefault="00150CDC" w:rsidP="00150CDC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Głosów w dyskusji nie było </w:t>
      </w:r>
      <w:r w:rsidRPr="0077008D">
        <w:rPr>
          <w:rFonts w:eastAsiaTheme="minorHAnsi"/>
          <w:sz w:val="24"/>
          <w:szCs w:val="24"/>
          <w:lang w:eastAsia="x-none"/>
        </w:rPr>
        <w:t>nie było.</w:t>
      </w:r>
    </w:p>
    <w:p w14:paraId="0D26593C" w14:textId="403BA902" w:rsidR="00150CDC" w:rsidRPr="0077008D" w:rsidRDefault="00150CDC" w:rsidP="00150CDC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 w:rsidRPr="0077008D">
        <w:rPr>
          <w:sz w:val="24"/>
          <w:szCs w:val="24"/>
          <w:lang w:val="x-none" w:eastAsia="x-none"/>
        </w:rPr>
        <w:t>zmieniającej uchwałę</w:t>
      </w:r>
      <w:r w:rsidRPr="0077008D">
        <w:rPr>
          <w:sz w:val="24"/>
          <w:szCs w:val="24"/>
        </w:rPr>
        <w:t xml:space="preserve"> w sprawie powołania Młodzieżowej Rady Powiatu Płońskiego i nadania jej statutu. </w:t>
      </w:r>
    </w:p>
    <w:p w14:paraId="133A0E38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</w:p>
    <w:p w14:paraId="35402F65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7</w:t>
      </w:r>
    </w:p>
    <w:p w14:paraId="7A67003E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</w:p>
    <w:p w14:paraId="3D93CB0A" w14:textId="77777777" w:rsidR="000862A4" w:rsidRDefault="00150CDC" w:rsidP="000862A4">
      <w:pPr>
        <w:spacing w:line="256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bookmarkStart w:id="8" w:name="_Hlk214881351"/>
      <w:r w:rsidRPr="00A4048C">
        <w:rPr>
          <w:rFonts w:eastAsiaTheme="minorHAnsi"/>
          <w:sz w:val="24"/>
          <w:szCs w:val="24"/>
          <w:lang w:eastAsia="x-none"/>
        </w:rPr>
        <w:t>Przewodniczący Komisji omówił projekt uchwały Rady</w:t>
      </w:r>
      <w:r w:rsidRPr="00A4048C">
        <w:rPr>
          <w:sz w:val="24"/>
          <w:szCs w:val="24"/>
          <w:lang w:val="x-none" w:eastAsia="x-none"/>
        </w:rPr>
        <w:t xml:space="preserve"> </w:t>
      </w:r>
      <w:bookmarkEnd w:id="8"/>
      <w:r w:rsidRPr="0077008D">
        <w:rPr>
          <w:sz w:val="24"/>
          <w:szCs w:val="24"/>
          <w:lang w:val="x-none" w:eastAsia="x-none"/>
        </w:rPr>
        <w:t>w sprawie Programu Współpracy Powiatu Płońskiego z Organizacjami Pozarządowymi na rok 2026</w:t>
      </w:r>
      <w:r w:rsidR="000862A4">
        <w:rPr>
          <w:sz w:val="24"/>
          <w:szCs w:val="24"/>
        </w:rPr>
        <w:t>, zgodnie z załącznikiem do tego protokołu.</w:t>
      </w:r>
    </w:p>
    <w:p w14:paraId="6592C51C" w14:textId="77777777" w:rsidR="00150CDC" w:rsidRPr="0077008D" w:rsidRDefault="00150CDC" w:rsidP="00150CDC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Głosów w dyskusji nie było </w:t>
      </w:r>
      <w:r w:rsidRPr="0077008D">
        <w:rPr>
          <w:rFonts w:eastAsiaTheme="minorHAnsi"/>
          <w:sz w:val="24"/>
          <w:szCs w:val="24"/>
          <w:lang w:eastAsia="x-none"/>
        </w:rPr>
        <w:t>nie było.</w:t>
      </w:r>
    </w:p>
    <w:p w14:paraId="4AA09FA2" w14:textId="5134A540" w:rsidR="00150CDC" w:rsidRDefault="00150CDC" w:rsidP="00150CDC">
      <w:pPr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bookmarkStart w:id="9" w:name="_Hlk209780984"/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77008D">
        <w:rPr>
          <w:sz w:val="24"/>
          <w:szCs w:val="24"/>
          <w:lang w:val="x-none" w:eastAsia="x-none"/>
        </w:rPr>
        <w:t>w sprawie Programu Współpracy Powiatu Płońskiego z Organizacjami Pozarządowymi na rok 2026.</w:t>
      </w:r>
    </w:p>
    <w:p w14:paraId="0F18E93D" w14:textId="77777777" w:rsidR="00150CDC" w:rsidRDefault="00150CDC" w:rsidP="00150CDC">
      <w:pPr>
        <w:ind w:firstLine="708"/>
        <w:jc w:val="both"/>
        <w:rPr>
          <w:sz w:val="24"/>
          <w:szCs w:val="24"/>
          <w:lang w:val="x-none" w:eastAsia="x-none"/>
        </w:rPr>
      </w:pPr>
    </w:p>
    <w:p w14:paraId="49B88567" w14:textId="77777777" w:rsidR="00150CDC" w:rsidRDefault="00150CDC" w:rsidP="00150CDC">
      <w:pPr>
        <w:ind w:firstLine="708"/>
        <w:jc w:val="both"/>
        <w:rPr>
          <w:sz w:val="24"/>
          <w:szCs w:val="24"/>
          <w:lang w:val="x-none" w:eastAsia="x-none"/>
        </w:rPr>
      </w:pPr>
    </w:p>
    <w:p w14:paraId="178CE021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8</w:t>
      </w:r>
    </w:p>
    <w:p w14:paraId="127F0BFC" w14:textId="77777777" w:rsidR="00150CDC" w:rsidRPr="00604D8D" w:rsidRDefault="00150CDC" w:rsidP="00150CDC">
      <w:pPr>
        <w:jc w:val="both"/>
        <w:rPr>
          <w:sz w:val="24"/>
          <w:szCs w:val="24"/>
          <w:lang w:val="x-none" w:eastAsia="x-none"/>
        </w:rPr>
      </w:pPr>
    </w:p>
    <w:bookmarkEnd w:id="9"/>
    <w:p w14:paraId="2EFB8CA7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</w:p>
    <w:p w14:paraId="034FAECD" w14:textId="77777777" w:rsidR="00150CDC" w:rsidRPr="00604D8D" w:rsidRDefault="00150CDC" w:rsidP="00150CDC">
      <w:pPr>
        <w:ind w:firstLine="708"/>
        <w:jc w:val="both"/>
        <w:rPr>
          <w:sz w:val="24"/>
          <w:szCs w:val="24"/>
          <w:lang w:val="x-none" w:eastAsia="x-none"/>
        </w:rPr>
      </w:pPr>
      <w:r w:rsidRPr="00604D8D">
        <w:rPr>
          <w:rFonts w:eastAsiaTheme="minorHAnsi"/>
          <w:sz w:val="24"/>
          <w:szCs w:val="24"/>
          <w:lang w:eastAsia="x-none"/>
        </w:rPr>
        <w:t>Przewodniczący Komisji omówił projekt uchwały Rady</w:t>
      </w:r>
      <w:r w:rsidRPr="00604D8D">
        <w:rPr>
          <w:sz w:val="24"/>
          <w:szCs w:val="24"/>
          <w:lang w:val="x-none" w:eastAsia="x-none"/>
        </w:rPr>
        <w:t xml:space="preserve"> w sprawie stanowiska dotyczącego stanu gospodarki wodnej na terenie powiatu płońskiego</w:t>
      </w:r>
      <w:r>
        <w:rPr>
          <w:sz w:val="24"/>
          <w:szCs w:val="24"/>
          <w:lang w:val="x-none" w:eastAsia="x-none"/>
        </w:rPr>
        <w:t xml:space="preserve">, </w:t>
      </w:r>
      <w:r>
        <w:rPr>
          <w:sz w:val="24"/>
          <w:szCs w:val="24"/>
        </w:rPr>
        <w:t>zgodnie z załącznikiem do protokołu.</w:t>
      </w:r>
    </w:p>
    <w:p w14:paraId="22F19091" w14:textId="77777777" w:rsidR="00150CDC" w:rsidRDefault="00150CDC" w:rsidP="00150CDC">
      <w:pPr>
        <w:autoSpaceDN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Głos w dyskusji zabrał </w:t>
      </w:r>
      <w:r>
        <w:rPr>
          <w:sz w:val="24"/>
          <w:szCs w:val="24"/>
        </w:rPr>
        <w:t>Radny –Andrzej Sokólski.</w:t>
      </w:r>
    </w:p>
    <w:p w14:paraId="2843D6F5" w14:textId="77777777" w:rsidR="00150CDC" w:rsidRPr="00087EDD" w:rsidRDefault="00150CDC" w:rsidP="00150CDC">
      <w:pPr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ięcej głosów w dyskusji nie było.</w:t>
      </w:r>
    </w:p>
    <w:p w14:paraId="4D9A3C09" w14:textId="2175EBCE" w:rsidR="00150CDC" w:rsidRDefault="00150CDC" w:rsidP="00150CDC">
      <w:pPr>
        <w:spacing w:line="252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604D8D">
        <w:rPr>
          <w:rFonts w:eastAsiaTheme="minorHAnsi"/>
          <w:sz w:val="24"/>
          <w:szCs w:val="24"/>
          <w:lang w:eastAsia="x-none"/>
        </w:rPr>
        <w:t>projekt uchwały Rady</w:t>
      </w:r>
      <w:r w:rsidRPr="00604D8D">
        <w:rPr>
          <w:sz w:val="24"/>
          <w:szCs w:val="24"/>
          <w:lang w:val="x-none" w:eastAsia="x-none"/>
        </w:rPr>
        <w:t xml:space="preserve"> w sprawie stanowiska dotyczącego stanu gospodarki wodnej na terenie powiatu płońskiego</w:t>
      </w:r>
      <w:r>
        <w:rPr>
          <w:sz w:val="24"/>
          <w:szCs w:val="24"/>
          <w:lang w:val="x-none" w:eastAsia="x-none"/>
        </w:rPr>
        <w:t>.</w:t>
      </w:r>
    </w:p>
    <w:p w14:paraId="30FE069A" w14:textId="77777777" w:rsidR="00150CDC" w:rsidRDefault="00150CDC" w:rsidP="00150CDC">
      <w:pPr>
        <w:spacing w:line="252" w:lineRule="auto"/>
        <w:ind w:firstLine="708"/>
        <w:jc w:val="both"/>
        <w:rPr>
          <w:sz w:val="24"/>
          <w:szCs w:val="24"/>
          <w:lang w:val="x-none" w:eastAsia="x-none"/>
        </w:rPr>
      </w:pPr>
    </w:p>
    <w:p w14:paraId="1C5019EA" w14:textId="77777777" w:rsidR="00150CDC" w:rsidRDefault="00150CDC" w:rsidP="00150CDC">
      <w:pPr>
        <w:spacing w:line="252" w:lineRule="auto"/>
        <w:ind w:firstLine="708"/>
        <w:jc w:val="both"/>
        <w:rPr>
          <w:sz w:val="24"/>
          <w:szCs w:val="24"/>
        </w:rPr>
      </w:pPr>
    </w:p>
    <w:p w14:paraId="47FEE2ED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  <w:bookmarkStart w:id="10" w:name="_Hlk214888209"/>
      <w:r>
        <w:rPr>
          <w:rFonts w:eastAsiaTheme="minorHAnsi"/>
          <w:sz w:val="24"/>
          <w:szCs w:val="24"/>
          <w:lang w:eastAsia="x-none"/>
        </w:rPr>
        <w:t>Ad. pkt. 9</w:t>
      </w:r>
    </w:p>
    <w:p w14:paraId="18546B6D" w14:textId="77777777" w:rsidR="00150CDC" w:rsidRPr="00604D8D" w:rsidRDefault="00150CDC" w:rsidP="00150CDC">
      <w:pPr>
        <w:jc w:val="both"/>
        <w:rPr>
          <w:sz w:val="24"/>
          <w:szCs w:val="24"/>
          <w:lang w:val="x-none" w:eastAsia="x-none"/>
        </w:rPr>
      </w:pPr>
    </w:p>
    <w:p w14:paraId="79A9F974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</w:p>
    <w:p w14:paraId="7C2F8338" w14:textId="77777777" w:rsidR="000862A4" w:rsidRDefault="00150CDC" w:rsidP="000862A4">
      <w:pPr>
        <w:spacing w:line="256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5D1EAD">
        <w:rPr>
          <w:rFonts w:eastAsiaTheme="minorHAnsi"/>
          <w:sz w:val="24"/>
          <w:szCs w:val="24"/>
          <w:lang w:eastAsia="x-none"/>
        </w:rPr>
        <w:t xml:space="preserve">Przewodniczący Komisji omówił projekt </w:t>
      </w:r>
      <w:r w:rsidRPr="005D1EAD">
        <w:rPr>
          <w:sz w:val="24"/>
          <w:szCs w:val="24"/>
          <w:lang w:val="x-none" w:eastAsia="x-none"/>
        </w:rPr>
        <w:t xml:space="preserve">uchwały </w:t>
      </w:r>
      <w:bookmarkStart w:id="11" w:name="_Hlk214888126"/>
      <w:r w:rsidRPr="005D1EAD">
        <w:rPr>
          <w:sz w:val="24"/>
          <w:szCs w:val="24"/>
        </w:rPr>
        <w:t xml:space="preserve">zmieniającej uchwałę w </w:t>
      </w:r>
      <w:r>
        <w:rPr>
          <w:sz w:val="24"/>
          <w:szCs w:val="24"/>
        </w:rPr>
        <w:t> </w:t>
      </w:r>
      <w:r w:rsidRPr="005D1EAD">
        <w:rPr>
          <w:sz w:val="24"/>
          <w:szCs w:val="24"/>
        </w:rPr>
        <w:t>sprawie określenia zadań, na które zostaną przeznaczone środki Państwowego Funduszu Rehabilitacji Osób Niepełnosprawnych przyznane Powiatowi Płońskiemu zgodnie z algorytmem na 2025 rok</w:t>
      </w:r>
      <w:r w:rsidR="000862A4">
        <w:rPr>
          <w:sz w:val="24"/>
          <w:szCs w:val="24"/>
        </w:rPr>
        <w:t>, zgodnie z załącznikiem do tego protokołu.</w:t>
      </w:r>
    </w:p>
    <w:bookmarkEnd w:id="11"/>
    <w:p w14:paraId="418EC193" w14:textId="77777777" w:rsidR="00150CDC" w:rsidRDefault="00150CDC" w:rsidP="00150CDC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1CA50AC2" w14:textId="6B6D67A3" w:rsidR="00150CDC" w:rsidRDefault="00150CDC" w:rsidP="00150CDC">
      <w:pPr>
        <w:spacing w:line="252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D10D3A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: </w:t>
      </w:r>
      <w:r w:rsidR="00D10D3A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604D8D">
        <w:rPr>
          <w:sz w:val="24"/>
          <w:szCs w:val="24"/>
          <w:lang w:val="x-none" w:eastAsia="x-none"/>
        </w:rPr>
        <w:t>w sprawie stanowiska dotyczącego stanu gospodarki wodnej na terenie powiatu płońskiego</w:t>
      </w:r>
      <w:r>
        <w:rPr>
          <w:sz w:val="24"/>
          <w:szCs w:val="24"/>
          <w:lang w:val="x-none" w:eastAsia="x-none"/>
        </w:rPr>
        <w:t>.</w:t>
      </w:r>
    </w:p>
    <w:bookmarkEnd w:id="10"/>
    <w:p w14:paraId="029A6C9A" w14:textId="77777777" w:rsidR="00150CDC" w:rsidRDefault="00150CDC" w:rsidP="00150CDC">
      <w:pPr>
        <w:spacing w:line="252" w:lineRule="auto"/>
        <w:ind w:firstLine="708"/>
        <w:jc w:val="both"/>
        <w:rPr>
          <w:sz w:val="24"/>
          <w:szCs w:val="24"/>
        </w:rPr>
      </w:pPr>
    </w:p>
    <w:p w14:paraId="7945054B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0</w:t>
      </w:r>
    </w:p>
    <w:p w14:paraId="67E8F4AC" w14:textId="77777777" w:rsidR="00150CDC" w:rsidRPr="00604D8D" w:rsidRDefault="00150CDC" w:rsidP="00150CDC">
      <w:pPr>
        <w:jc w:val="both"/>
        <w:rPr>
          <w:sz w:val="24"/>
          <w:szCs w:val="24"/>
          <w:lang w:val="x-none" w:eastAsia="x-none"/>
        </w:rPr>
      </w:pPr>
    </w:p>
    <w:p w14:paraId="6EFF66F0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</w:p>
    <w:p w14:paraId="12881C5F" w14:textId="77777777" w:rsidR="000862A4" w:rsidRDefault="00150CDC" w:rsidP="000862A4">
      <w:pPr>
        <w:spacing w:line="256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BE267C">
        <w:rPr>
          <w:rFonts w:eastAsiaTheme="minorHAnsi"/>
          <w:sz w:val="24"/>
          <w:szCs w:val="24"/>
          <w:lang w:eastAsia="x-none"/>
        </w:rPr>
        <w:t>Przewodniczący Komisji omówił projekt</w:t>
      </w:r>
      <w:r w:rsidRPr="00BE267C">
        <w:rPr>
          <w:sz w:val="24"/>
          <w:szCs w:val="24"/>
          <w:lang w:val="x-none" w:eastAsia="x-none"/>
        </w:rPr>
        <w:t xml:space="preserve"> uchwały w sprawie wyrażenia zgody na zawarcie porozumienia dotyczącego powierzenia Powiatowi Mławskiemu realizacji zadania publicznego w zakresie prowadzenia ośrodka interwencji kryzysowej dla mieszkańców Powiatu Płońskiego</w:t>
      </w:r>
      <w:r w:rsidR="000862A4">
        <w:rPr>
          <w:sz w:val="24"/>
          <w:szCs w:val="24"/>
        </w:rPr>
        <w:t>, zgodnie z załącznikiem do tego protokołu.</w:t>
      </w:r>
    </w:p>
    <w:p w14:paraId="0DB29288" w14:textId="77777777" w:rsidR="00150CDC" w:rsidRDefault="00150CDC" w:rsidP="00150CDC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16AC26E7" w14:textId="467ECCBC" w:rsidR="00150CDC" w:rsidRDefault="00150CDC" w:rsidP="00150CDC">
      <w:pPr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AF78DC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: </w:t>
      </w:r>
      <w:r w:rsidR="00AF78DC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BE267C">
        <w:rPr>
          <w:sz w:val="24"/>
          <w:szCs w:val="24"/>
          <w:lang w:val="x-none" w:eastAsia="x-none"/>
        </w:rPr>
        <w:t>w sprawie wyrażenia zgody na zawarcie porozumienia dotyczącego powierzenia Powiatowi Mławskiemu realizacji zadania publicznego w zakresie prowadzenia ośrodka interwencji kryzysowej dla mieszkańców Powiatu Płońskiego.</w:t>
      </w:r>
    </w:p>
    <w:p w14:paraId="655D27EF" w14:textId="77777777" w:rsidR="00150CDC" w:rsidRPr="00BE267C" w:rsidRDefault="00150CDC" w:rsidP="00150CDC">
      <w:pPr>
        <w:ind w:firstLine="708"/>
        <w:jc w:val="both"/>
        <w:rPr>
          <w:sz w:val="24"/>
          <w:szCs w:val="24"/>
          <w:lang w:val="x-none" w:eastAsia="x-none"/>
        </w:rPr>
      </w:pPr>
    </w:p>
    <w:p w14:paraId="41D1E89F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1</w:t>
      </w:r>
    </w:p>
    <w:p w14:paraId="2CD5EBB6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</w:p>
    <w:p w14:paraId="25C077B1" w14:textId="77777777" w:rsidR="00150CDC" w:rsidRDefault="00150CDC" w:rsidP="00150CDC">
      <w:pPr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</w:p>
    <w:p w14:paraId="2BBBB1DC" w14:textId="77777777" w:rsidR="000862A4" w:rsidRDefault="00150CDC" w:rsidP="000862A4">
      <w:pPr>
        <w:spacing w:line="256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4245AD">
        <w:rPr>
          <w:rFonts w:eastAsiaTheme="minorHAnsi"/>
          <w:sz w:val="24"/>
          <w:szCs w:val="24"/>
          <w:lang w:eastAsia="x-none"/>
        </w:rPr>
        <w:t>Przewodniczący Komisji omówił projekt</w:t>
      </w:r>
      <w:r w:rsidRPr="004245AD">
        <w:rPr>
          <w:sz w:val="24"/>
          <w:szCs w:val="24"/>
          <w:lang w:val="x-none" w:eastAsia="x-none"/>
        </w:rPr>
        <w:t xml:space="preserve"> uchwały </w:t>
      </w:r>
      <w:r w:rsidRPr="004245AD">
        <w:rPr>
          <w:sz w:val="24"/>
          <w:szCs w:val="24"/>
        </w:rPr>
        <w:t>w sprawie stanowiska dotyczącego umowy handlowej pomiędzy Unią Europejską a Ukrainą oraz umowy handlowej pomiędzy Unią Europejską a krajami organizacji  MERCOSUR</w:t>
      </w:r>
      <w:r w:rsidR="000862A4">
        <w:rPr>
          <w:sz w:val="24"/>
          <w:szCs w:val="24"/>
        </w:rPr>
        <w:t>, zgodnie z załącznikiem do tego protokołu.</w:t>
      </w:r>
    </w:p>
    <w:p w14:paraId="50CFFCD8" w14:textId="77777777" w:rsidR="00150CDC" w:rsidRDefault="00150CDC" w:rsidP="00150CDC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5623BAB7" w14:textId="1AB264FA" w:rsidR="00150CDC" w:rsidRPr="000862A4" w:rsidRDefault="00150CDC" w:rsidP="00150CDC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4541AD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: </w:t>
      </w:r>
      <w:r w:rsidR="004541AD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4245AD">
        <w:rPr>
          <w:sz w:val="24"/>
          <w:szCs w:val="24"/>
        </w:rPr>
        <w:t xml:space="preserve">w sprawie stanowiska dotyczącego umowy handlowej pomiędzy Unią Europejską a Ukrainą oraz umowy handlowej pomiędzy Unią Europejską </w:t>
      </w:r>
      <w:r w:rsidRPr="000862A4">
        <w:rPr>
          <w:sz w:val="24"/>
          <w:szCs w:val="24"/>
        </w:rPr>
        <w:t>a</w:t>
      </w:r>
      <w:r w:rsidR="000862A4" w:rsidRPr="000862A4">
        <w:rPr>
          <w:sz w:val="24"/>
          <w:szCs w:val="24"/>
        </w:rPr>
        <w:t> </w:t>
      </w:r>
      <w:r w:rsidRPr="000862A4">
        <w:rPr>
          <w:sz w:val="24"/>
          <w:szCs w:val="24"/>
        </w:rPr>
        <w:t>krajami organizacji  MERCOSUR.</w:t>
      </w:r>
    </w:p>
    <w:p w14:paraId="33BEECED" w14:textId="77777777" w:rsidR="00150CDC" w:rsidRPr="00583F01" w:rsidRDefault="00150CDC" w:rsidP="00150CDC">
      <w:pPr>
        <w:ind w:firstLine="708"/>
        <w:jc w:val="both"/>
        <w:rPr>
          <w:sz w:val="24"/>
          <w:szCs w:val="24"/>
          <w:lang w:eastAsia="x-none"/>
        </w:rPr>
      </w:pPr>
    </w:p>
    <w:p w14:paraId="3E940FE6" w14:textId="77777777" w:rsidR="00150CDC" w:rsidRPr="00BE267C" w:rsidRDefault="00150CDC" w:rsidP="00150CDC">
      <w:pPr>
        <w:ind w:firstLine="708"/>
        <w:jc w:val="both"/>
        <w:rPr>
          <w:sz w:val="24"/>
          <w:szCs w:val="24"/>
          <w:lang w:val="x-none" w:eastAsia="x-none"/>
        </w:rPr>
      </w:pPr>
    </w:p>
    <w:p w14:paraId="5132AF30" w14:textId="77777777" w:rsidR="00150CDC" w:rsidRPr="004245AD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</w:p>
    <w:p w14:paraId="2077ACF7" w14:textId="77777777" w:rsidR="00150CDC" w:rsidRDefault="00150CDC" w:rsidP="00150CDC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2A33421E" w14:textId="77777777" w:rsidR="00150CDC" w:rsidRDefault="00150CDC" w:rsidP="00150CDC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0B7C5032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  <w:bookmarkStart w:id="12" w:name="_Hlk214890079"/>
      <w:r>
        <w:rPr>
          <w:rFonts w:eastAsiaTheme="minorHAnsi"/>
          <w:sz w:val="24"/>
          <w:szCs w:val="24"/>
          <w:lang w:eastAsia="x-none"/>
        </w:rPr>
        <w:t>Ad. pkt. 12</w:t>
      </w:r>
    </w:p>
    <w:bookmarkEnd w:id="12"/>
    <w:p w14:paraId="3B1D32BB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</w:p>
    <w:p w14:paraId="6A2FFBFC" w14:textId="77777777" w:rsidR="00150CDC" w:rsidRDefault="00150CDC" w:rsidP="00150CDC">
      <w:pPr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</w:p>
    <w:p w14:paraId="7F045D1D" w14:textId="77777777" w:rsidR="000862A4" w:rsidRDefault="00150CDC" w:rsidP="000862A4">
      <w:pPr>
        <w:spacing w:line="256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C43D07">
        <w:rPr>
          <w:rFonts w:eastAsiaTheme="minorHAnsi"/>
          <w:sz w:val="24"/>
          <w:szCs w:val="24"/>
          <w:lang w:eastAsia="x-none"/>
        </w:rPr>
        <w:t>Przewodniczący Komisji omówił projekt</w:t>
      </w:r>
      <w:r w:rsidRPr="00C43D07">
        <w:rPr>
          <w:sz w:val="24"/>
          <w:szCs w:val="24"/>
          <w:lang w:val="x-none" w:eastAsia="x-none"/>
        </w:rPr>
        <w:t xml:space="preserve"> uchwały </w:t>
      </w:r>
      <w:r w:rsidRPr="00C43D07">
        <w:rPr>
          <w:sz w:val="24"/>
          <w:szCs w:val="24"/>
        </w:rPr>
        <w:t>w sprawie stanowiska dotyczącego uruchomienia połączenia kolejowego Warszawa-Gdynia przez Płońsk i Raciąż</w:t>
      </w:r>
      <w:r w:rsidR="000862A4">
        <w:rPr>
          <w:sz w:val="24"/>
          <w:szCs w:val="24"/>
        </w:rPr>
        <w:t>, zgodnie z załącznikiem do tego protokołu.</w:t>
      </w:r>
    </w:p>
    <w:p w14:paraId="12E14B75" w14:textId="77777777" w:rsidR="00150CDC" w:rsidRDefault="00150CDC" w:rsidP="00150CDC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68187728" w14:textId="689450EB" w:rsidR="00150CDC" w:rsidRDefault="00150CDC" w:rsidP="00150CDC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6A75D9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: </w:t>
      </w:r>
      <w:r w:rsidR="006A75D9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C43D07">
        <w:rPr>
          <w:rFonts w:eastAsiaTheme="minorHAnsi"/>
          <w:sz w:val="24"/>
          <w:szCs w:val="24"/>
          <w:lang w:eastAsia="x-none"/>
        </w:rPr>
        <w:t>projekt</w:t>
      </w:r>
      <w:r w:rsidRPr="00C43D07">
        <w:rPr>
          <w:sz w:val="24"/>
          <w:szCs w:val="24"/>
          <w:lang w:val="x-none" w:eastAsia="x-none"/>
        </w:rPr>
        <w:t xml:space="preserve"> uchwały </w:t>
      </w:r>
      <w:r w:rsidRPr="00C43D07">
        <w:rPr>
          <w:sz w:val="24"/>
          <w:szCs w:val="24"/>
        </w:rPr>
        <w:t>w sprawie stanowiska dotyczącego uruchomienia połączenia kolejowego Warszawa-Gdynia przez Płońsk i Raciąż.</w:t>
      </w:r>
    </w:p>
    <w:p w14:paraId="0DA02774" w14:textId="77777777" w:rsidR="00150CDC" w:rsidRDefault="00150CDC" w:rsidP="00150CDC">
      <w:pPr>
        <w:ind w:firstLine="708"/>
        <w:jc w:val="both"/>
        <w:rPr>
          <w:sz w:val="24"/>
          <w:szCs w:val="24"/>
        </w:rPr>
      </w:pPr>
    </w:p>
    <w:p w14:paraId="54165286" w14:textId="77777777" w:rsidR="00150CDC" w:rsidRPr="00C43D07" w:rsidRDefault="00150CDC" w:rsidP="00150CDC">
      <w:pPr>
        <w:ind w:firstLine="708"/>
        <w:jc w:val="both"/>
        <w:rPr>
          <w:sz w:val="24"/>
          <w:szCs w:val="24"/>
        </w:rPr>
      </w:pPr>
    </w:p>
    <w:p w14:paraId="7768C029" w14:textId="77777777" w:rsidR="00150CDC" w:rsidRDefault="00150CDC" w:rsidP="00150CDC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3</w:t>
      </w:r>
    </w:p>
    <w:p w14:paraId="08A0CACD" w14:textId="77777777" w:rsidR="00150CDC" w:rsidRPr="00583F01" w:rsidRDefault="00150CDC" w:rsidP="00150CDC">
      <w:pPr>
        <w:ind w:firstLine="708"/>
        <w:jc w:val="both"/>
        <w:rPr>
          <w:sz w:val="24"/>
          <w:szCs w:val="24"/>
          <w:lang w:eastAsia="x-none"/>
        </w:rPr>
      </w:pPr>
    </w:p>
    <w:p w14:paraId="1B90CF26" w14:textId="77777777" w:rsidR="00150CDC" w:rsidRDefault="00150CDC" w:rsidP="00150CDC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3A7B88D7" w14:textId="77777777" w:rsidR="000862A4" w:rsidRDefault="00150CDC" w:rsidP="000862A4">
      <w:pPr>
        <w:spacing w:line="256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C43D07">
        <w:rPr>
          <w:rFonts w:eastAsiaTheme="minorHAnsi"/>
          <w:sz w:val="24"/>
          <w:szCs w:val="24"/>
          <w:lang w:eastAsia="x-none"/>
        </w:rPr>
        <w:t>Przewodniczący Komisji</w:t>
      </w:r>
      <w:r w:rsidRPr="00C43D07">
        <w:rPr>
          <w:sz w:val="24"/>
          <w:szCs w:val="24"/>
        </w:rPr>
        <w:t xml:space="preserve"> </w:t>
      </w:r>
      <w:bookmarkStart w:id="13" w:name="_Hlk210047345"/>
      <w:r w:rsidRPr="00C43D07">
        <w:rPr>
          <w:sz w:val="24"/>
          <w:szCs w:val="24"/>
        </w:rPr>
        <w:t xml:space="preserve">przedstawił </w:t>
      </w:r>
      <w:bookmarkEnd w:id="13"/>
      <w:r w:rsidRPr="00C43D07">
        <w:rPr>
          <w:sz w:val="24"/>
          <w:szCs w:val="24"/>
        </w:rPr>
        <w:t>sprawozdania z realizacji Strategii Rozwiązywania Problemów Społecznych w Powiecie Płońskim w 2025 roku</w:t>
      </w:r>
      <w:r w:rsidR="000862A4">
        <w:rPr>
          <w:sz w:val="24"/>
          <w:szCs w:val="24"/>
        </w:rPr>
        <w:t>, zgodnie z załącznikiem do tego protokołu.</w:t>
      </w:r>
    </w:p>
    <w:p w14:paraId="58F51C97" w14:textId="77777777" w:rsidR="00150CDC" w:rsidRDefault="00150CDC" w:rsidP="00150CDC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Głosów w dyskusji nie było. </w:t>
      </w:r>
    </w:p>
    <w:p w14:paraId="4E56ACFD" w14:textId="7A702C82" w:rsidR="00150CDC" w:rsidRPr="00C43D07" w:rsidRDefault="00150CDC" w:rsidP="00150CDC">
      <w:pPr>
        <w:ind w:right="41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6A75D9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: </w:t>
      </w:r>
      <w:r w:rsidR="006A75D9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głosami „za” jednogłośnie pozytyw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sprawozdania </w:t>
      </w:r>
      <w:r w:rsidRPr="00C43D07">
        <w:rPr>
          <w:sz w:val="24"/>
          <w:szCs w:val="24"/>
        </w:rPr>
        <w:t xml:space="preserve">z realizacji Strategii Rozwiązywania Problemów Społecznych w Powiecie Płońskim w 2025 roku. </w:t>
      </w:r>
    </w:p>
    <w:p w14:paraId="6E374178" w14:textId="77777777" w:rsidR="00150CDC" w:rsidRDefault="00150CDC" w:rsidP="00150CDC">
      <w:pPr>
        <w:overflowPunct w:val="0"/>
        <w:autoSpaceDE w:val="0"/>
        <w:autoSpaceDN w:val="0"/>
        <w:adjustRightInd w:val="0"/>
        <w:spacing w:line="256" w:lineRule="auto"/>
        <w:ind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8D79772" w14:textId="77777777" w:rsidR="00150CDC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61D9DE2F" w14:textId="77777777" w:rsidR="00150CDC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4</w:t>
      </w:r>
    </w:p>
    <w:p w14:paraId="7E2D8EE2" w14:textId="77777777" w:rsidR="00150CDC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35B880E" w14:textId="25ECC67A" w:rsidR="000862A4" w:rsidRDefault="00150CDC" w:rsidP="000862A4">
      <w:pPr>
        <w:spacing w:line="256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C43D07">
        <w:rPr>
          <w:rFonts w:eastAsiaTheme="minorHAnsi"/>
          <w:sz w:val="24"/>
          <w:szCs w:val="24"/>
          <w:lang w:eastAsia="x-none"/>
        </w:rPr>
        <w:t>Przewodniczący Komisji</w:t>
      </w:r>
      <w:r w:rsidRPr="00C43D07">
        <w:rPr>
          <w:sz w:val="24"/>
          <w:szCs w:val="24"/>
        </w:rPr>
        <w:t xml:space="preserve"> przedstawił informacj</w:t>
      </w:r>
      <w:r>
        <w:rPr>
          <w:sz w:val="24"/>
          <w:szCs w:val="24"/>
        </w:rPr>
        <w:t>ę</w:t>
      </w:r>
      <w:r w:rsidRPr="00C43D07">
        <w:rPr>
          <w:sz w:val="24"/>
          <w:szCs w:val="24"/>
        </w:rPr>
        <w:t xml:space="preserve"> na temat „Dostępność i realizacja usług zdrowotnych w specjalistycznej opiece zdrowotnej świadczonych dla mieszkańców powiatu płońskiego przez podmioty lecznicze”</w:t>
      </w:r>
      <w:r w:rsidR="000862A4" w:rsidRPr="000862A4">
        <w:rPr>
          <w:sz w:val="24"/>
          <w:szCs w:val="24"/>
        </w:rPr>
        <w:t xml:space="preserve"> </w:t>
      </w:r>
      <w:r w:rsidR="000862A4">
        <w:rPr>
          <w:sz w:val="24"/>
          <w:szCs w:val="24"/>
        </w:rPr>
        <w:t>, zgodnie z załącznikiem do tego protokołu.</w:t>
      </w:r>
    </w:p>
    <w:p w14:paraId="124F4CE2" w14:textId="77777777" w:rsidR="00150CDC" w:rsidRDefault="00150CDC" w:rsidP="00150CDC">
      <w:pPr>
        <w:ind w:right="41" w:firstLine="708"/>
        <w:jc w:val="both"/>
        <w:rPr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Głosów w dyskusji nie było. </w:t>
      </w:r>
    </w:p>
    <w:p w14:paraId="07453CCB" w14:textId="5ACF4567" w:rsidR="00150CDC" w:rsidRPr="00C43D07" w:rsidRDefault="00150CDC" w:rsidP="00150CDC">
      <w:pPr>
        <w:ind w:right="41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6A75D9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: </w:t>
      </w:r>
      <w:r w:rsidR="006A75D9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głosami „za” jednogłośnie pozytyw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</w:t>
      </w:r>
      <w:r w:rsidRPr="00C43D07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C43D07">
        <w:rPr>
          <w:sz w:val="24"/>
          <w:szCs w:val="24"/>
        </w:rPr>
        <w:t xml:space="preserve"> na temat „Dostępność i realizacja usług zdrowotnych w specjalistycznej opiece zdrowotnej świadczonych dla mieszkańców powiatu płońskiego przez podmioty lecznicze”. </w:t>
      </w:r>
    </w:p>
    <w:p w14:paraId="0639DE30" w14:textId="77777777" w:rsidR="00150CDC" w:rsidRDefault="00150CDC" w:rsidP="00150CDC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750D91E1" w14:textId="77777777" w:rsidR="00150CDC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5</w:t>
      </w:r>
    </w:p>
    <w:p w14:paraId="24A258A8" w14:textId="77777777" w:rsidR="00150CDC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D4B4EE0" w14:textId="77777777" w:rsidR="000862A4" w:rsidRDefault="00150CDC" w:rsidP="000862A4">
      <w:pPr>
        <w:spacing w:line="256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496B71">
        <w:rPr>
          <w:rFonts w:eastAsiaTheme="minorHAnsi"/>
          <w:sz w:val="24"/>
          <w:szCs w:val="24"/>
          <w:lang w:eastAsia="x-none"/>
        </w:rPr>
        <w:t>Przewodniczący Komisji</w:t>
      </w:r>
      <w:r w:rsidRPr="00496B71">
        <w:rPr>
          <w:sz w:val="24"/>
          <w:szCs w:val="24"/>
        </w:rPr>
        <w:t xml:space="preserve"> przedstawił informacj</w:t>
      </w:r>
      <w:r>
        <w:rPr>
          <w:sz w:val="24"/>
          <w:szCs w:val="24"/>
        </w:rPr>
        <w:t xml:space="preserve">ę </w:t>
      </w:r>
      <w:r w:rsidRPr="00496B71">
        <w:rPr>
          <w:sz w:val="24"/>
          <w:szCs w:val="24"/>
        </w:rPr>
        <w:t xml:space="preserve">o stanie realizacji zadań oświatowych w roku szkolnym 2024/2025, w tym o wynikach sprawdzianów i egzaminów zewnętrznych, wynikach nadzoru pedagogicznego sprawowanego przez kuratora oświaty oraz o działaniach </w:t>
      </w:r>
      <w:proofErr w:type="spellStart"/>
      <w:r w:rsidRPr="00496B71">
        <w:rPr>
          <w:sz w:val="24"/>
          <w:szCs w:val="24"/>
        </w:rPr>
        <w:t>inwestycyjno</w:t>
      </w:r>
      <w:proofErr w:type="spellEnd"/>
      <w:r w:rsidRPr="00496B71">
        <w:rPr>
          <w:sz w:val="24"/>
          <w:szCs w:val="24"/>
        </w:rPr>
        <w:t xml:space="preserve"> – remontowych</w:t>
      </w:r>
      <w:r w:rsidR="000862A4">
        <w:rPr>
          <w:sz w:val="24"/>
          <w:szCs w:val="24"/>
        </w:rPr>
        <w:t>, zgodnie z załącznikiem do tego protokołu.</w:t>
      </w:r>
    </w:p>
    <w:p w14:paraId="5D91C4E6" w14:textId="77777777" w:rsidR="00150CDC" w:rsidRDefault="00150CDC" w:rsidP="00150CDC">
      <w:pPr>
        <w:ind w:right="41" w:firstLine="708"/>
        <w:jc w:val="both"/>
        <w:rPr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Głosów w dyskusji nie było. </w:t>
      </w:r>
    </w:p>
    <w:p w14:paraId="3C3B84F2" w14:textId="4E7D29EB" w:rsidR="00150CDC" w:rsidRPr="00496B71" w:rsidRDefault="00150CDC" w:rsidP="00150CDC">
      <w:pPr>
        <w:ind w:right="41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6A75D9">
        <w:rPr>
          <w:rFonts w:eastAsiaTheme="minorHAnsi"/>
          <w:sz w:val="24"/>
          <w:szCs w:val="24"/>
          <w:lang w:eastAsia="x-none"/>
        </w:rPr>
        <w:t>4.</w:t>
      </w:r>
      <w:r>
        <w:rPr>
          <w:rFonts w:eastAsiaTheme="minorHAnsi"/>
          <w:sz w:val="24"/>
          <w:szCs w:val="24"/>
          <w:lang w:eastAsia="x-none"/>
        </w:rPr>
        <w:t xml:space="preserve">członków: </w:t>
      </w:r>
      <w:r w:rsidR="006A75D9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głosami „za” jednogłośnie pozytyw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</w:t>
      </w:r>
      <w:r w:rsidRPr="00496B71">
        <w:rPr>
          <w:sz w:val="24"/>
          <w:szCs w:val="24"/>
        </w:rPr>
        <w:t>informacj</w:t>
      </w:r>
      <w:r>
        <w:rPr>
          <w:sz w:val="24"/>
          <w:szCs w:val="24"/>
        </w:rPr>
        <w:t xml:space="preserve">ę </w:t>
      </w:r>
      <w:r w:rsidRPr="00496B71">
        <w:rPr>
          <w:sz w:val="24"/>
          <w:szCs w:val="24"/>
        </w:rPr>
        <w:t xml:space="preserve">o stanie realizacji zadań oświatowych w roku szkolnym 2024/2025, w tym o wynikach sprawdzianów i egzaminów zewnętrznych, wynikach nadzoru pedagogicznego sprawowanego przez kuratora oświaty oraz o działaniach </w:t>
      </w:r>
      <w:proofErr w:type="spellStart"/>
      <w:r w:rsidRPr="00496B71">
        <w:rPr>
          <w:sz w:val="24"/>
          <w:szCs w:val="24"/>
        </w:rPr>
        <w:t>inwestycyjno</w:t>
      </w:r>
      <w:proofErr w:type="spellEnd"/>
      <w:r w:rsidRPr="00496B71">
        <w:rPr>
          <w:sz w:val="24"/>
          <w:szCs w:val="24"/>
        </w:rPr>
        <w:t xml:space="preserve"> – remontowych.  </w:t>
      </w:r>
    </w:p>
    <w:p w14:paraId="52681D24" w14:textId="77777777" w:rsidR="00150CDC" w:rsidRDefault="00150CDC" w:rsidP="00150CDC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7F32D720" w14:textId="77777777" w:rsidR="00150CDC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C73D9CA" w14:textId="77777777" w:rsidR="00150CDC" w:rsidRDefault="00150CDC" w:rsidP="00150CDC">
      <w:pPr>
        <w:overflowPunct w:val="0"/>
        <w:autoSpaceDE w:val="0"/>
        <w:autoSpaceDN w:val="0"/>
        <w:adjustRightInd w:val="0"/>
        <w:spacing w:line="256" w:lineRule="auto"/>
        <w:jc w:val="both"/>
        <w:rPr>
          <w:rFonts w:eastAsiaTheme="minorHAnsi"/>
          <w:sz w:val="24"/>
          <w:szCs w:val="24"/>
          <w:lang w:eastAsia="x-none"/>
        </w:rPr>
      </w:pPr>
    </w:p>
    <w:p w14:paraId="6376FB43" w14:textId="77777777" w:rsidR="00150CDC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bookmarkStart w:id="14" w:name="_Hlk214890726"/>
      <w:r>
        <w:rPr>
          <w:rFonts w:eastAsiaTheme="minorHAnsi"/>
          <w:sz w:val="24"/>
          <w:szCs w:val="24"/>
          <w:lang w:eastAsia="x-none"/>
        </w:rPr>
        <w:t>Ad. pkt. 16</w:t>
      </w:r>
    </w:p>
    <w:bookmarkEnd w:id="14"/>
    <w:p w14:paraId="66923438" w14:textId="77777777" w:rsidR="00150CDC" w:rsidRDefault="00150CDC" w:rsidP="00150CDC">
      <w:pPr>
        <w:ind w:right="41"/>
        <w:jc w:val="both"/>
        <w:rPr>
          <w:rFonts w:eastAsiaTheme="minorHAnsi"/>
          <w:sz w:val="24"/>
          <w:szCs w:val="24"/>
          <w:lang w:eastAsia="x-none"/>
        </w:rPr>
      </w:pPr>
    </w:p>
    <w:p w14:paraId="6B13FAEF" w14:textId="77777777" w:rsidR="000862A4" w:rsidRDefault="00150CDC" w:rsidP="000862A4">
      <w:pPr>
        <w:spacing w:line="256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496B71">
        <w:rPr>
          <w:rFonts w:eastAsiaTheme="minorHAnsi"/>
          <w:sz w:val="24"/>
          <w:szCs w:val="24"/>
          <w:lang w:eastAsia="x-none"/>
        </w:rPr>
        <w:t>Przewodniczący Komisji</w:t>
      </w:r>
      <w:r w:rsidRPr="00496B71">
        <w:rPr>
          <w:sz w:val="24"/>
          <w:szCs w:val="24"/>
        </w:rPr>
        <w:t xml:space="preserve"> przedstawił informację o aktualnym stanie organizacyjnego przygotowania oraz funkcjonowania systemu zarządzania kryzysowego na terenie powiatu płońskiego</w:t>
      </w:r>
      <w:r w:rsidR="000862A4">
        <w:rPr>
          <w:sz w:val="24"/>
          <w:szCs w:val="24"/>
        </w:rPr>
        <w:t>, zgodnie z załącznikiem do tego protokołu.</w:t>
      </w:r>
    </w:p>
    <w:p w14:paraId="634CFBC6" w14:textId="77777777" w:rsidR="00150CDC" w:rsidRDefault="00150CDC" w:rsidP="00150CDC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1B63B4EC" w14:textId="77777777" w:rsidR="00150CDC" w:rsidRDefault="00150CDC" w:rsidP="00150CDC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Starosta </w:t>
      </w:r>
      <w:r>
        <w:rPr>
          <w:rFonts w:eastAsiaTheme="minorHAnsi"/>
          <w:sz w:val="24"/>
          <w:szCs w:val="24"/>
          <w:lang w:eastAsia="x-none"/>
        </w:rPr>
        <w:t>– Artur Adamski</w:t>
      </w:r>
      <w:r>
        <w:rPr>
          <w:sz w:val="24"/>
          <w:szCs w:val="24"/>
        </w:rPr>
        <w:t>,</w:t>
      </w:r>
    </w:p>
    <w:p w14:paraId="5B207AFA" w14:textId="77777777" w:rsidR="00150CDC" w:rsidRDefault="00150CDC" w:rsidP="00150CDC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Wicestarosta </w:t>
      </w:r>
      <w:r>
        <w:rPr>
          <w:rFonts w:eastAsiaTheme="minorHAnsi"/>
          <w:sz w:val="24"/>
          <w:szCs w:val="24"/>
          <w:lang w:eastAsia="x-none"/>
        </w:rPr>
        <w:t xml:space="preserve">– Jacek </w:t>
      </w:r>
      <w:proofErr w:type="spellStart"/>
      <w:r>
        <w:rPr>
          <w:rFonts w:eastAsiaTheme="minorHAnsi"/>
          <w:sz w:val="24"/>
          <w:szCs w:val="24"/>
          <w:lang w:eastAsia="x-none"/>
        </w:rPr>
        <w:t>Ryziński</w:t>
      </w:r>
      <w:proofErr w:type="spellEnd"/>
      <w:r>
        <w:rPr>
          <w:sz w:val="24"/>
          <w:szCs w:val="24"/>
        </w:rPr>
        <w:t>,</w:t>
      </w:r>
    </w:p>
    <w:p w14:paraId="081AC056" w14:textId="77777777" w:rsidR="00150CDC" w:rsidRDefault="00150CDC" w:rsidP="00150CDC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 Radna – Barbara Wdowiak.</w:t>
      </w:r>
    </w:p>
    <w:p w14:paraId="05514BDB" w14:textId="77777777" w:rsidR="00150CDC" w:rsidRPr="00C6145C" w:rsidRDefault="00150CDC" w:rsidP="00150CDC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Dalszych </w:t>
      </w:r>
      <w:bookmarkStart w:id="15" w:name="_Hlk214891863"/>
      <w:r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głosów w dyskusji nie było. </w:t>
      </w:r>
    </w:p>
    <w:bookmarkEnd w:id="15"/>
    <w:p w14:paraId="1AD7D545" w14:textId="732F4DEC" w:rsidR="00150CDC" w:rsidRDefault="00150CDC" w:rsidP="00150CDC">
      <w:pPr>
        <w:ind w:right="41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6A75D9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:  głosami „za” jednogłośnie pozytyw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</w:t>
      </w:r>
      <w:r w:rsidRPr="00496B71">
        <w:rPr>
          <w:sz w:val="24"/>
          <w:szCs w:val="24"/>
        </w:rPr>
        <w:t xml:space="preserve">informację o aktualnym stanie organizacyjnego przygotowania oraz funkcjonowania systemu zarządzania kryzysowego na terenie powiatu płońskiego. </w:t>
      </w:r>
    </w:p>
    <w:p w14:paraId="544124C7" w14:textId="77777777" w:rsidR="00B67A99" w:rsidRPr="00C43D07" w:rsidRDefault="00B67A99" w:rsidP="00150CDC">
      <w:pPr>
        <w:ind w:right="41" w:firstLine="708"/>
        <w:jc w:val="both"/>
        <w:rPr>
          <w:sz w:val="24"/>
          <w:szCs w:val="24"/>
        </w:rPr>
      </w:pPr>
    </w:p>
    <w:p w14:paraId="21EE0C77" w14:textId="6C6BAC26" w:rsidR="00B67A99" w:rsidRDefault="00B67A99" w:rsidP="00B67A99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7</w:t>
      </w:r>
    </w:p>
    <w:p w14:paraId="651D8132" w14:textId="77777777" w:rsidR="00150CDC" w:rsidRDefault="00150CDC" w:rsidP="00150CDC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034E453B" w14:textId="50FAE2D8" w:rsidR="00B67A99" w:rsidRDefault="000862A4" w:rsidP="00B67A99">
      <w:pPr>
        <w:ind w:right="41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Powołano Zespół Kontrolny do przeprowadzenia </w:t>
      </w:r>
      <w:r w:rsidRPr="00D63D00">
        <w:rPr>
          <w:sz w:val="24"/>
          <w:szCs w:val="24"/>
        </w:rPr>
        <w:t xml:space="preserve">kontroli Specjalnego Ośrodka </w:t>
      </w:r>
      <w:proofErr w:type="spellStart"/>
      <w:r w:rsidRPr="00D63D00">
        <w:rPr>
          <w:sz w:val="24"/>
          <w:szCs w:val="24"/>
        </w:rPr>
        <w:t>Szkolno</w:t>
      </w:r>
      <w:proofErr w:type="spellEnd"/>
      <w:r w:rsidRPr="00D63D00">
        <w:rPr>
          <w:sz w:val="24"/>
          <w:szCs w:val="24"/>
        </w:rPr>
        <w:t xml:space="preserve"> – Wychowawczego w Płońsku.</w:t>
      </w:r>
      <w:r>
        <w:rPr>
          <w:sz w:val="24"/>
          <w:szCs w:val="24"/>
        </w:rPr>
        <w:t xml:space="preserve"> </w:t>
      </w:r>
      <w:r w:rsidR="00B67A99" w:rsidRPr="00496B71">
        <w:rPr>
          <w:rFonts w:eastAsiaTheme="minorHAnsi"/>
          <w:sz w:val="24"/>
          <w:szCs w:val="24"/>
          <w:lang w:eastAsia="x-none"/>
        </w:rPr>
        <w:t>Przewodniczący Komisji</w:t>
      </w:r>
      <w:r>
        <w:rPr>
          <w:rFonts w:eastAsiaTheme="minorHAnsi"/>
          <w:sz w:val="24"/>
          <w:szCs w:val="24"/>
          <w:lang w:eastAsia="x-none"/>
        </w:rPr>
        <w:t xml:space="preserve"> udzielił członkom Zespołu upoważnień. Zespół kontrolny</w:t>
      </w:r>
      <w:r w:rsidR="00B67A99" w:rsidRPr="00496B71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D63D00">
        <w:rPr>
          <w:sz w:val="24"/>
          <w:szCs w:val="24"/>
        </w:rPr>
        <w:t>ypracowa</w:t>
      </w:r>
      <w:r>
        <w:rPr>
          <w:sz w:val="24"/>
          <w:szCs w:val="24"/>
        </w:rPr>
        <w:t>ł</w:t>
      </w:r>
      <w:r w:rsidR="00B67A99" w:rsidRPr="00D63D00">
        <w:rPr>
          <w:sz w:val="24"/>
          <w:szCs w:val="24"/>
        </w:rPr>
        <w:t xml:space="preserve"> założe</w:t>
      </w:r>
      <w:r>
        <w:rPr>
          <w:sz w:val="24"/>
          <w:szCs w:val="24"/>
        </w:rPr>
        <w:t>nia</w:t>
      </w:r>
      <w:r w:rsidR="00B67A99" w:rsidRPr="00D63D00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kontroli SOS-W w Płońsku – zgodnie z załącznikiem do protokołu.</w:t>
      </w:r>
      <w:r w:rsidR="00B67A99" w:rsidRPr="00D63D00">
        <w:rPr>
          <w:sz w:val="24"/>
          <w:szCs w:val="24"/>
        </w:rPr>
        <w:t xml:space="preserve"> </w:t>
      </w:r>
    </w:p>
    <w:p w14:paraId="58E4AD71" w14:textId="77777777" w:rsidR="00B67A99" w:rsidRPr="00B67A99" w:rsidRDefault="00B67A99" w:rsidP="00B67A99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77214073" w14:textId="77777777" w:rsidR="00B67A99" w:rsidRDefault="00B67A99" w:rsidP="00150CDC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37F23FCB" w14:textId="0073321C" w:rsidR="00150CDC" w:rsidRDefault="00150CDC" w:rsidP="00150CD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</w:t>
      </w:r>
      <w:r w:rsidR="00B67A99">
        <w:rPr>
          <w:rFonts w:eastAsiaTheme="minorHAnsi"/>
          <w:sz w:val="24"/>
          <w:szCs w:val="24"/>
          <w:lang w:eastAsia="x-none"/>
        </w:rPr>
        <w:t>8</w:t>
      </w:r>
    </w:p>
    <w:p w14:paraId="63862669" w14:textId="77777777" w:rsidR="00150CDC" w:rsidRDefault="00150CDC" w:rsidP="00150CDC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2C7C77EA" w14:textId="77777777" w:rsidR="00150CDC" w:rsidRDefault="00150CDC" w:rsidP="00150CDC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3E1129D2" w14:textId="77777777" w:rsidR="00150CDC" w:rsidRDefault="00150CDC" w:rsidP="00150CDC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Radna – Elżbieta </w:t>
      </w:r>
      <w:proofErr w:type="spellStart"/>
      <w:r>
        <w:rPr>
          <w:sz w:val="24"/>
          <w:szCs w:val="24"/>
        </w:rPr>
        <w:t>Grodkiewicz</w:t>
      </w:r>
      <w:proofErr w:type="spellEnd"/>
      <w:r>
        <w:rPr>
          <w:sz w:val="24"/>
          <w:szCs w:val="24"/>
        </w:rPr>
        <w:t>,</w:t>
      </w:r>
    </w:p>
    <w:p w14:paraId="337E20A7" w14:textId="77777777" w:rsidR="00150CDC" w:rsidRDefault="00150CDC" w:rsidP="00150CDC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bookmarkStart w:id="16" w:name="_Hlk214891004"/>
      <w:r>
        <w:rPr>
          <w:sz w:val="24"/>
          <w:szCs w:val="24"/>
        </w:rPr>
        <w:t xml:space="preserve">Radna – Barbara </w:t>
      </w:r>
      <w:bookmarkEnd w:id="16"/>
      <w:r>
        <w:rPr>
          <w:sz w:val="24"/>
          <w:szCs w:val="24"/>
        </w:rPr>
        <w:t>Wdowiak,</w:t>
      </w:r>
    </w:p>
    <w:p w14:paraId="08B76576" w14:textId="77777777" w:rsidR="00150CDC" w:rsidRDefault="00150CDC" w:rsidP="00150CDC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 Dyrektor PZD – Radosław Wojkowski.</w:t>
      </w:r>
    </w:p>
    <w:p w14:paraId="7EBC1B95" w14:textId="77777777" w:rsidR="00150CDC" w:rsidRPr="00C6145C" w:rsidRDefault="00150CDC" w:rsidP="00150CDC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Dalszych głosów w dyskusji nie było. </w:t>
      </w:r>
    </w:p>
    <w:p w14:paraId="117B1A6B" w14:textId="77777777" w:rsidR="00150CDC" w:rsidRPr="00C6145C" w:rsidRDefault="00150CDC" w:rsidP="00150CDC">
      <w:pPr>
        <w:autoSpaceDN w:val="0"/>
        <w:jc w:val="both"/>
        <w:rPr>
          <w:sz w:val="24"/>
          <w:szCs w:val="24"/>
        </w:rPr>
      </w:pPr>
    </w:p>
    <w:p w14:paraId="3AB134F1" w14:textId="23D7652F" w:rsidR="00150CDC" w:rsidRDefault="00150CDC" w:rsidP="00150CDC">
      <w:pPr>
        <w:spacing w:line="254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</w:t>
      </w:r>
      <w:r w:rsidR="00B67A99">
        <w:rPr>
          <w:rFonts w:eastAsiaTheme="minorHAnsi"/>
          <w:sz w:val="24"/>
          <w:szCs w:val="24"/>
          <w:lang w:eastAsia="x-none"/>
        </w:rPr>
        <w:t>9</w:t>
      </w:r>
    </w:p>
    <w:p w14:paraId="3B48D2A0" w14:textId="77777777" w:rsidR="00150CDC" w:rsidRDefault="00150CDC" w:rsidP="00150CDC">
      <w:pPr>
        <w:spacing w:line="254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3C50C21" w14:textId="77777777" w:rsidR="00150CDC" w:rsidRDefault="00150CDC" w:rsidP="00150CDC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 xml:space="preserve">Przewodniczący wspólnych Komisji –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iCs/>
          <w:sz w:val="24"/>
          <w:szCs w:val="24"/>
        </w:rPr>
        <w:t>Krzysztof Wrzesiński</w:t>
      </w:r>
      <w:r>
        <w:rPr>
          <w:sz w:val="24"/>
          <w:szCs w:val="24"/>
        </w:rPr>
        <w:t xml:space="preserve"> o godz. 13</w:t>
      </w:r>
      <w:r>
        <w:rPr>
          <w:sz w:val="24"/>
          <w:szCs w:val="24"/>
          <w:vertAlign w:val="superscript"/>
        </w:rPr>
        <w:t>50</w:t>
      </w:r>
      <w:r>
        <w:rPr>
          <w:sz w:val="24"/>
          <w:szCs w:val="24"/>
        </w:rPr>
        <w:t xml:space="preserve"> zamknął 29. posiedzenie komisji.</w:t>
      </w:r>
    </w:p>
    <w:p w14:paraId="696F3D2E" w14:textId="77777777" w:rsidR="00150CDC" w:rsidRDefault="00150CDC" w:rsidP="00150CDC">
      <w:pPr>
        <w:jc w:val="both"/>
        <w:rPr>
          <w:sz w:val="24"/>
          <w:szCs w:val="24"/>
        </w:rPr>
      </w:pPr>
    </w:p>
    <w:p w14:paraId="6B8AFCD4" w14:textId="77777777" w:rsidR="00150CDC" w:rsidRDefault="00150CDC" w:rsidP="00150CDC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owały:</w:t>
      </w:r>
    </w:p>
    <w:p w14:paraId="4E12392A" w14:textId="77777777" w:rsidR="00150CDC" w:rsidRDefault="00150CDC" w:rsidP="00150CDC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2C27ECAE" w14:textId="77777777" w:rsidR="00150CDC" w:rsidRDefault="00150CDC" w:rsidP="00150CDC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12AFA2AF" w14:textId="77777777" w:rsidR="00150CDC" w:rsidRDefault="00150CDC" w:rsidP="00150CDC">
      <w:pPr>
        <w:jc w:val="both"/>
        <w:rPr>
          <w:sz w:val="24"/>
          <w:szCs w:val="24"/>
        </w:rPr>
      </w:pPr>
    </w:p>
    <w:p w14:paraId="2F303AE5" w14:textId="77777777" w:rsidR="00E80FD1" w:rsidRDefault="00FE035A" w:rsidP="00417EC0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14:paraId="7D409D48" w14:textId="68502D12" w:rsidR="00D424EA" w:rsidRPr="00744BC1" w:rsidRDefault="00D424EA" w:rsidP="00E80FD1">
      <w:pPr>
        <w:autoSpaceDN w:val="0"/>
        <w:ind w:left="3540"/>
        <w:jc w:val="center"/>
        <w:rPr>
          <w:sz w:val="24"/>
          <w:szCs w:val="24"/>
        </w:rPr>
      </w:pPr>
      <w:r w:rsidRPr="00744BC1">
        <w:rPr>
          <w:sz w:val="24"/>
          <w:szCs w:val="24"/>
        </w:rPr>
        <w:t>Przewodniczący</w:t>
      </w:r>
    </w:p>
    <w:p w14:paraId="32DED036" w14:textId="4D2328C1" w:rsidR="00D424EA" w:rsidRPr="00744BC1" w:rsidRDefault="00D424EA" w:rsidP="00147E4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Komisji Rewizyjnej</w:t>
      </w:r>
    </w:p>
    <w:p w14:paraId="28E6879A" w14:textId="77777777" w:rsidR="00D424EA" w:rsidRPr="00744BC1" w:rsidRDefault="00D424EA" w:rsidP="00147E4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</w:t>
      </w:r>
    </w:p>
    <w:p w14:paraId="2EECEC93" w14:textId="58DF604F" w:rsidR="00863C28" w:rsidRPr="00744BC1" w:rsidRDefault="00D424EA" w:rsidP="00147E4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</w:t>
      </w:r>
      <w:r w:rsidR="00A43F81">
        <w:rPr>
          <w:i/>
          <w:sz w:val="24"/>
          <w:szCs w:val="24"/>
        </w:rPr>
        <w:t>Krzysztof Wrzesiński</w:t>
      </w:r>
    </w:p>
    <w:sectPr w:rsidR="00863C28" w:rsidRPr="00744BC1" w:rsidSect="00170D05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7B497" w14:textId="77777777" w:rsidR="00265565" w:rsidRDefault="00265565" w:rsidP="00CF15E4">
      <w:r>
        <w:separator/>
      </w:r>
    </w:p>
  </w:endnote>
  <w:endnote w:type="continuationSeparator" w:id="0">
    <w:p w14:paraId="3B585928" w14:textId="77777777" w:rsidR="00265565" w:rsidRDefault="00265565" w:rsidP="00CF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626962"/>
      <w:docPartObj>
        <w:docPartGallery w:val="Page Numbers (Bottom of Page)"/>
        <w:docPartUnique/>
      </w:docPartObj>
    </w:sdtPr>
    <w:sdtEndPr/>
    <w:sdtContent>
      <w:p w14:paraId="52C8A9AE" w14:textId="26E27C6B" w:rsidR="00141C47" w:rsidRDefault="00141C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F50AD" w14:textId="77777777" w:rsidR="00141C47" w:rsidRDefault="00141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1DB82" w14:textId="77777777" w:rsidR="00265565" w:rsidRDefault="00265565" w:rsidP="00CF15E4">
      <w:r>
        <w:separator/>
      </w:r>
    </w:p>
  </w:footnote>
  <w:footnote w:type="continuationSeparator" w:id="0">
    <w:p w14:paraId="651B28B9" w14:textId="77777777" w:rsidR="00265565" w:rsidRDefault="00265565" w:rsidP="00CF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C66A2"/>
    <w:multiLevelType w:val="hybridMultilevel"/>
    <w:tmpl w:val="DF263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E7FEB"/>
    <w:multiLevelType w:val="hybridMultilevel"/>
    <w:tmpl w:val="FCCCE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AC744C"/>
    <w:multiLevelType w:val="hybridMultilevel"/>
    <w:tmpl w:val="415E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4B33"/>
    <w:multiLevelType w:val="hybridMultilevel"/>
    <w:tmpl w:val="8D9AF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B4AA7"/>
    <w:multiLevelType w:val="hybridMultilevel"/>
    <w:tmpl w:val="FAAE9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8185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6006326">
    <w:abstractNumId w:val="9"/>
  </w:num>
  <w:num w:numId="3" w16cid:durableId="619917555">
    <w:abstractNumId w:val="1"/>
  </w:num>
  <w:num w:numId="4" w16cid:durableId="42800811">
    <w:abstractNumId w:val="6"/>
  </w:num>
  <w:num w:numId="5" w16cid:durableId="691228735">
    <w:abstractNumId w:val="3"/>
  </w:num>
  <w:num w:numId="6" w16cid:durableId="1441300470">
    <w:abstractNumId w:val="0"/>
  </w:num>
  <w:num w:numId="7" w16cid:durableId="875703455">
    <w:abstractNumId w:val="8"/>
  </w:num>
  <w:num w:numId="8" w16cid:durableId="328485489">
    <w:abstractNumId w:val="2"/>
  </w:num>
  <w:num w:numId="9" w16cid:durableId="381247404">
    <w:abstractNumId w:val="7"/>
  </w:num>
  <w:num w:numId="10" w16cid:durableId="487865776">
    <w:abstractNumId w:val="5"/>
  </w:num>
  <w:num w:numId="11" w16cid:durableId="72109470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EA"/>
    <w:rsid w:val="00007439"/>
    <w:rsid w:val="000139D1"/>
    <w:rsid w:val="00017DBA"/>
    <w:rsid w:val="000225F1"/>
    <w:rsid w:val="000226D1"/>
    <w:rsid w:val="000232EA"/>
    <w:rsid w:val="000557C7"/>
    <w:rsid w:val="00066C0F"/>
    <w:rsid w:val="00066D29"/>
    <w:rsid w:val="0008244E"/>
    <w:rsid w:val="00083D69"/>
    <w:rsid w:val="00084845"/>
    <w:rsid w:val="000862A4"/>
    <w:rsid w:val="000A77EA"/>
    <w:rsid w:val="000B0025"/>
    <w:rsid w:val="000B1033"/>
    <w:rsid w:val="000B1832"/>
    <w:rsid w:val="000B2F8C"/>
    <w:rsid w:val="000B44E2"/>
    <w:rsid w:val="000B5CBB"/>
    <w:rsid w:val="000B6FE9"/>
    <w:rsid w:val="000B7EA9"/>
    <w:rsid w:val="000C62B3"/>
    <w:rsid w:val="000E0C52"/>
    <w:rsid w:val="000E7190"/>
    <w:rsid w:val="00101460"/>
    <w:rsid w:val="001018D4"/>
    <w:rsid w:val="00135A67"/>
    <w:rsid w:val="00141C47"/>
    <w:rsid w:val="00146EC2"/>
    <w:rsid w:val="00147E46"/>
    <w:rsid w:val="00150CDC"/>
    <w:rsid w:val="00152266"/>
    <w:rsid w:val="00155282"/>
    <w:rsid w:val="00170D05"/>
    <w:rsid w:val="0017573F"/>
    <w:rsid w:val="00176352"/>
    <w:rsid w:val="00177CFD"/>
    <w:rsid w:val="0018440E"/>
    <w:rsid w:val="001A4F22"/>
    <w:rsid w:val="001C61F1"/>
    <w:rsid w:val="001D1AF6"/>
    <w:rsid w:val="001D1E1A"/>
    <w:rsid w:val="001D4D84"/>
    <w:rsid w:val="001D563B"/>
    <w:rsid w:val="001E0D2F"/>
    <w:rsid w:val="001E6E98"/>
    <w:rsid w:val="001F5E1D"/>
    <w:rsid w:val="0020581D"/>
    <w:rsid w:val="0021156E"/>
    <w:rsid w:val="00214AF7"/>
    <w:rsid w:val="00217C73"/>
    <w:rsid w:val="002201D3"/>
    <w:rsid w:val="00223B68"/>
    <w:rsid w:val="00235499"/>
    <w:rsid w:val="00236D84"/>
    <w:rsid w:val="002401CF"/>
    <w:rsid w:val="002602B5"/>
    <w:rsid w:val="00264E9F"/>
    <w:rsid w:val="00265565"/>
    <w:rsid w:val="0027095A"/>
    <w:rsid w:val="002725D4"/>
    <w:rsid w:val="00280FFD"/>
    <w:rsid w:val="00295975"/>
    <w:rsid w:val="002A0656"/>
    <w:rsid w:val="002A1108"/>
    <w:rsid w:val="002A4C3E"/>
    <w:rsid w:val="002B7268"/>
    <w:rsid w:val="002D4122"/>
    <w:rsid w:val="002D4E9D"/>
    <w:rsid w:val="002D5C4D"/>
    <w:rsid w:val="002F42B9"/>
    <w:rsid w:val="002F46D6"/>
    <w:rsid w:val="00301357"/>
    <w:rsid w:val="00304CC0"/>
    <w:rsid w:val="00306938"/>
    <w:rsid w:val="00312DD5"/>
    <w:rsid w:val="00327345"/>
    <w:rsid w:val="003807E3"/>
    <w:rsid w:val="00383247"/>
    <w:rsid w:val="003931E4"/>
    <w:rsid w:val="003A37DE"/>
    <w:rsid w:val="003B7FD9"/>
    <w:rsid w:val="003C05B5"/>
    <w:rsid w:val="003C1949"/>
    <w:rsid w:val="003D285C"/>
    <w:rsid w:val="003E0ED8"/>
    <w:rsid w:val="003E1161"/>
    <w:rsid w:val="003E24D4"/>
    <w:rsid w:val="003E564D"/>
    <w:rsid w:val="003E6DFF"/>
    <w:rsid w:val="003F21F6"/>
    <w:rsid w:val="003F4C86"/>
    <w:rsid w:val="00407C6D"/>
    <w:rsid w:val="0041776A"/>
    <w:rsid w:val="00417EC0"/>
    <w:rsid w:val="004236B6"/>
    <w:rsid w:val="0042671F"/>
    <w:rsid w:val="00430A84"/>
    <w:rsid w:val="0043189C"/>
    <w:rsid w:val="004541AD"/>
    <w:rsid w:val="00463546"/>
    <w:rsid w:val="00473356"/>
    <w:rsid w:val="00476266"/>
    <w:rsid w:val="004913E2"/>
    <w:rsid w:val="004A29DE"/>
    <w:rsid w:val="004A5FB3"/>
    <w:rsid w:val="004B312E"/>
    <w:rsid w:val="004B5204"/>
    <w:rsid w:val="004B5687"/>
    <w:rsid w:val="004C0D94"/>
    <w:rsid w:val="004C6A64"/>
    <w:rsid w:val="004C6B98"/>
    <w:rsid w:val="004D13A1"/>
    <w:rsid w:val="004D1B0E"/>
    <w:rsid w:val="004D2852"/>
    <w:rsid w:val="004D3793"/>
    <w:rsid w:val="004E0F35"/>
    <w:rsid w:val="004F17AF"/>
    <w:rsid w:val="004F3FCA"/>
    <w:rsid w:val="005011BF"/>
    <w:rsid w:val="0050444F"/>
    <w:rsid w:val="005241D5"/>
    <w:rsid w:val="00530427"/>
    <w:rsid w:val="00534507"/>
    <w:rsid w:val="005352EF"/>
    <w:rsid w:val="00560CDB"/>
    <w:rsid w:val="005621B3"/>
    <w:rsid w:val="00563B5A"/>
    <w:rsid w:val="005711A8"/>
    <w:rsid w:val="005803DF"/>
    <w:rsid w:val="00583986"/>
    <w:rsid w:val="005A7C3E"/>
    <w:rsid w:val="005B0660"/>
    <w:rsid w:val="005B5666"/>
    <w:rsid w:val="005C0A0C"/>
    <w:rsid w:val="005C66D4"/>
    <w:rsid w:val="005D321A"/>
    <w:rsid w:val="005D39BC"/>
    <w:rsid w:val="005E0821"/>
    <w:rsid w:val="005F3243"/>
    <w:rsid w:val="0061044D"/>
    <w:rsid w:val="0061303F"/>
    <w:rsid w:val="0061568C"/>
    <w:rsid w:val="006263B0"/>
    <w:rsid w:val="00633027"/>
    <w:rsid w:val="00636238"/>
    <w:rsid w:val="006413FC"/>
    <w:rsid w:val="0064385E"/>
    <w:rsid w:val="0064459D"/>
    <w:rsid w:val="00646184"/>
    <w:rsid w:val="00650F82"/>
    <w:rsid w:val="00652BA0"/>
    <w:rsid w:val="00664F3D"/>
    <w:rsid w:val="00666140"/>
    <w:rsid w:val="0066745A"/>
    <w:rsid w:val="00677B92"/>
    <w:rsid w:val="00683058"/>
    <w:rsid w:val="00685B1B"/>
    <w:rsid w:val="006919CA"/>
    <w:rsid w:val="006A060B"/>
    <w:rsid w:val="006A0FE9"/>
    <w:rsid w:val="006A6ACB"/>
    <w:rsid w:val="006A75D9"/>
    <w:rsid w:val="006C0A40"/>
    <w:rsid w:val="006C2768"/>
    <w:rsid w:val="006C6995"/>
    <w:rsid w:val="006C7C88"/>
    <w:rsid w:val="006D5F2F"/>
    <w:rsid w:val="006D68BE"/>
    <w:rsid w:val="006E70C3"/>
    <w:rsid w:val="006F37EF"/>
    <w:rsid w:val="00700563"/>
    <w:rsid w:val="0071507B"/>
    <w:rsid w:val="00723B20"/>
    <w:rsid w:val="00740458"/>
    <w:rsid w:val="007416A8"/>
    <w:rsid w:val="00744BC1"/>
    <w:rsid w:val="0074730C"/>
    <w:rsid w:val="007614EA"/>
    <w:rsid w:val="00774473"/>
    <w:rsid w:val="00774891"/>
    <w:rsid w:val="0077565F"/>
    <w:rsid w:val="00775BE0"/>
    <w:rsid w:val="007760D8"/>
    <w:rsid w:val="007766FE"/>
    <w:rsid w:val="00781275"/>
    <w:rsid w:val="00787322"/>
    <w:rsid w:val="00787673"/>
    <w:rsid w:val="00791967"/>
    <w:rsid w:val="007B208A"/>
    <w:rsid w:val="007C27B1"/>
    <w:rsid w:val="007E5020"/>
    <w:rsid w:val="007E6001"/>
    <w:rsid w:val="008132CD"/>
    <w:rsid w:val="008229B5"/>
    <w:rsid w:val="00827E0C"/>
    <w:rsid w:val="00833AF8"/>
    <w:rsid w:val="008454A1"/>
    <w:rsid w:val="00847491"/>
    <w:rsid w:val="00853A4C"/>
    <w:rsid w:val="00854CF2"/>
    <w:rsid w:val="00855D7C"/>
    <w:rsid w:val="00856F94"/>
    <w:rsid w:val="00863C28"/>
    <w:rsid w:val="00864690"/>
    <w:rsid w:val="008663E0"/>
    <w:rsid w:val="00875A50"/>
    <w:rsid w:val="008817A1"/>
    <w:rsid w:val="008913FE"/>
    <w:rsid w:val="008A5215"/>
    <w:rsid w:val="008A6110"/>
    <w:rsid w:val="008B4325"/>
    <w:rsid w:val="008C0FC5"/>
    <w:rsid w:val="008D601A"/>
    <w:rsid w:val="009062A6"/>
    <w:rsid w:val="009136BD"/>
    <w:rsid w:val="00916843"/>
    <w:rsid w:val="00925D14"/>
    <w:rsid w:val="00945136"/>
    <w:rsid w:val="009455CA"/>
    <w:rsid w:val="00945D0B"/>
    <w:rsid w:val="00946A14"/>
    <w:rsid w:val="009519B5"/>
    <w:rsid w:val="009607AB"/>
    <w:rsid w:val="00960925"/>
    <w:rsid w:val="00961902"/>
    <w:rsid w:val="009709FB"/>
    <w:rsid w:val="00971A5E"/>
    <w:rsid w:val="00981FD8"/>
    <w:rsid w:val="009826D9"/>
    <w:rsid w:val="009914F1"/>
    <w:rsid w:val="00991E60"/>
    <w:rsid w:val="00994E7D"/>
    <w:rsid w:val="009B1AC8"/>
    <w:rsid w:val="009B655D"/>
    <w:rsid w:val="009D12BE"/>
    <w:rsid w:val="009D2729"/>
    <w:rsid w:val="009D2D53"/>
    <w:rsid w:val="009E2B1B"/>
    <w:rsid w:val="00A11F4A"/>
    <w:rsid w:val="00A1243A"/>
    <w:rsid w:val="00A1622D"/>
    <w:rsid w:val="00A17964"/>
    <w:rsid w:val="00A17974"/>
    <w:rsid w:val="00A20593"/>
    <w:rsid w:val="00A34632"/>
    <w:rsid w:val="00A3613E"/>
    <w:rsid w:val="00A41DD1"/>
    <w:rsid w:val="00A42868"/>
    <w:rsid w:val="00A43F81"/>
    <w:rsid w:val="00A444DF"/>
    <w:rsid w:val="00A643B7"/>
    <w:rsid w:val="00A746B8"/>
    <w:rsid w:val="00A80E82"/>
    <w:rsid w:val="00AA31F9"/>
    <w:rsid w:val="00AA6D2B"/>
    <w:rsid w:val="00AB4D26"/>
    <w:rsid w:val="00AB5EC6"/>
    <w:rsid w:val="00AB6EA6"/>
    <w:rsid w:val="00AC2188"/>
    <w:rsid w:val="00AD3DD2"/>
    <w:rsid w:val="00AE1F9B"/>
    <w:rsid w:val="00AF1B9A"/>
    <w:rsid w:val="00AF78DC"/>
    <w:rsid w:val="00B121EB"/>
    <w:rsid w:val="00B266FC"/>
    <w:rsid w:val="00B31DFB"/>
    <w:rsid w:val="00B33AE9"/>
    <w:rsid w:val="00B46AF1"/>
    <w:rsid w:val="00B53E7B"/>
    <w:rsid w:val="00B65264"/>
    <w:rsid w:val="00B6612D"/>
    <w:rsid w:val="00B67A99"/>
    <w:rsid w:val="00B808C8"/>
    <w:rsid w:val="00B94F50"/>
    <w:rsid w:val="00B96539"/>
    <w:rsid w:val="00B97756"/>
    <w:rsid w:val="00BA0507"/>
    <w:rsid w:val="00BA57EE"/>
    <w:rsid w:val="00BA5B26"/>
    <w:rsid w:val="00BC22FA"/>
    <w:rsid w:val="00BC2734"/>
    <w:rsid w:val="00BD4D7F"/>
    <w:rsid w:val="00BD562F"/>
    <w:rsid w:val="00BD65A7"/>
    <w:rsid w:val="00BE1E9C"/>
    <w:rsid w:val="00C10259"/>
    <w:rsid w:val="00C22143"/>
    <w:rsid w:val="00C23069"/>
    <w:rsid w:val="00C3059A"/>
    <w:rsid w:val="00C35D5E"/>
    <w:rsid w:val="00C40093"/>
    <w:rsid w:val="00C55A06"/>
    <w:rsid w:val="00C55AE5"/>
    <w:rsid w:val="00C65A16"/>
    <w:rsid w:val="00C65FF6"/>
    <w:rsid w:val="00C66090"/>
    <w:rsid w:val="00C72565"/>
    <w:rsid w:val="00C776E0"/>
    <w:rsid w:val="00C854E8"/>
    <w:rsid w:val="00C915D4"/>
    <w:rsid w:val="00C9293D"/>
    <w:rsid w:val="00CA4EE1"/>
    <w:rsid w:val="00CA69E4"/>
    <w:rsid w:val="00CA7F11"/>
    <w:rsid w:val="00CD6859"/>
    <w:rsid w:val="00CE0C84"/>
    <w:rsid w:val="00CE1A99"/>
    <w:rsid w:val="00CF1291"/>
    <w:rsid w:val="00CF15E4"/>
    <w:rsid w:val="00D00421"/>
    <w:rsid w:val="00D06B50"/>
    <w:rsid w:val="00D10D3A"/>
    <w:rsid w:val="00D217C5"/>
    <w:rsid w:val="00D21EE4"/>
    <w:rsid w:val="00D24308"/>
    <w:rsid w:val="00D340C7"/>
    <w:rsid w:val="00D3580A"/>
    <w:rsid w:val="00D424EA"/>
    <w:rsid w:val="00D44C85"/>
    <w:rsid w:val="00D45FFD"/>
    <w:rsid w:val="00D46539"/>
    <w:rsid w:val="00D50D99"/>
    <w:rsid w:val="00D62C98"/>
    <w:rsid w:val="00D63D00"/>
    <w:rsid w:val="00D6562E"/>
    <w:rsid w:val="00D65D87"/>
    <w:rsid w:val="00D7423F"/>
    <w:rsid w:val="00D76219"/>
    <w:rsid w:val="00D8102C"/>
    <w:rsid w:val="00D83746"/>
    <w:rsid w:val="00D87610"/>
    <w:rsid w:val="00D9219A"/>
    <w:rsid w:val="00D93092"/>
    <w:rsid w:val="00DB17F5"/>
    <w:rsid w:val="00DC0909"/>
    <w:rsid w:val="00DC1DD1"/>
    <w:rsid w:val="00DC44E3"/>
    <w:rsid w:val="00DD7E12"/>
    <w:rsid w:val="00DE1390"/>
    <w:rsid w:val="00E012D4"/>
    <w:rsid w:val="00E124A0"/>
    <w:rsid w:val="00E21177"/>
    <w:rsid w:val="00E3648D"/>
    <w:rsid w:val="00E37092"/>
    <w:rsid w:val="00E4090F"/>
    <w:rsid w:val="00E5297C"/>
    <w:rsid w:val="00E72AD5"/>
    <w:rsid w:val="00E72D22"/>
    <w:rsid w:val="00E75F0C"/>
    <w:rsid w:val="00E80FD1"/>
    <w:rsid w:val="00E872B7"/>
    <w:rsid w:val="00EA57AC"/>
    <w:rsid w:val="00EB3814"/>
    <w:rsid w:val="00EB6618"/>
    <w:rsid w:val="00EB7655"/>
    <w:rsid w:val="00EC2367"/>
    <w:rsid w:val="00EF136D"/>
    <w:rsid w:val="00EF252C"/>
    <w:rsid w:val="00F1344C"/>
    <w:rsid w:val="00F21920"/>
    <w:rsid w:val="00F2390A"/>
    <w:rsid w:val="00F23AFB"/>
    <w:rsid w:val="00F2514B"/>
    <w:rsid w:val="00F34203"/>
    <w:rsid w:val="00F40625"/>
    <w:rsid w:val="00F46FBE"/>
    <w:rsid w:val="00F53BAC"/>
    <w:rsid w:val="00F56A1E"/>
    <w:rsid w:val="00F71525"/>
    <w:rsid w:val="00F80C54"/>
    <w:rsid w:val="00F838C0"/>
    <w:rsid w:val="00F86A76"/>
    <w:rsid w:val="00FC492A"/>
    <w:rsid w:val="00FC6BDE"/>
    <w:rsid w:val="00FD1D17"/>
    <w:rsid w:val="00FD1D30"/>
    <w:rsid w:val="00FE035A"/>
    <w:rsid w:val="00FF16A6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C401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4177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lign-center">
    <w:name w:val="align-center"/>
    <w:basedOn w:val="Normalny"/>
    <w:uiPriority w:val="99"/>
    <w:rsid w:val="00744BC1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5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5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F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FF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1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1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2192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817A1"/>
    <w:rPr>
      <w:color w:val="0000FF"/>
      <w:u w:val="single"/>
    </w:rPr>
  </w:style>
  <w:style w:type="paragraph" w:customStyle="1" w:styleId="Standard">
    <w:name w:val="Standard"/>
    <w:rsid w:val="008817A1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485-052C-4B9E-84BD-38D6C7D8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5</Pages>
  <Words>1571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Monika Szymczak</cp:lastModifiedBy>
  <cp:revision>243</cp:revision>
  <cp:lastPrinted>2025-10-13T10:20:00Z</cp:lastPrinted>
  <dcterms:created xsi:type="dcterms:W3CDTF">2020-05-16T10:05:00Z</dcterms:created>
  <dcterms:modified xsi:type="dcterms:W3CDTF">2025-11-25T12:49:00Z</dcterms:modified>
</cp:coreProperties>
</file>